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4A15" w14:textId="33D98F61" w:rsidR="00A51F7F" w:rsidRPr="00020225" w:rsidRDefault="00B46233" w:rsidP="00020225">
      <w:pPr>
        <w:spacing w:after="0" w:line="240" w:lineRule="auto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020225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88D960" wp14:editId="1EBFE058">
                <wp:simplePos x="0" y="0"/>
                <wp:positionH relativeFrom="margin">
                  <wp:posOffset>-17145</wp:posOffset>
                </wp:positionH>
                <wp:positionV relativeFrom="paragraph">
                  <wp:posOffset>255905</wp:posOffset>
                </wp:positionV>
                <wp:extent cx="5867400" cy="1233577"/>
                <wp:effectExtent l="19050" t="19050" r="19050" b="2413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23357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D38D6" id="Rectangle : coins arrondis 12" o:spid="_x0000_s1026" style="position:absolute;margin-left:-1.35pt;margin-top:20.15pt;width:462pt;height:97.15pt;z-index: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39FD5316" w14:textId="0FCFF0C1" w:rsidR="00B46233" w:rsidRPr="00020225" w:rsidRDefault="00B46233" w:rsidP="00020225">
      <w:pPr>
        <w:pStyle w:val="Fiches-Paragraphe"/>
        <w:spacing w:line="240" w:lineRule="auto"/>
        <w:jc w:val="center"/>
        <w:rPr>
          <w:rFonts w:cstheme="minorHAnsi"/>
        </w:rPr>
      </w:pPr>
      <w:r w:rsidRPr="00020225">
        <w:rPr>
          <w:rFonts w:cstheme="minorHAnsi"/>
        </w:rPr>
        <w:t>Mobilité dans le cadre d’un</w:t>
      </w:r>
      <w:r w:rsidR="00C33D16" w:rsidRPr="00020225">
        <w:rPr>
          <w:rFonts w:cstheme="minorHAnsi"/>
        </w:rPr>
        <w:t xml:space="preserve"> projet</w:t>
      </w:r>
      <w:r w:rsidRPr="00020225">
        <w:rPr>
          <w:rFonts w:cstheme="minorHAnsi"/>
        </w:rPr>
        <w:t xml:space="preserve"> à </w:t>
      </w:r>
      <w:r w:rsidR="00000302" w:rsidRPr="00020225">
        <w:rPr>
          <w:rFonts w:cstheme="minorHAnsi"/>
        </w:rPr>
        <w:t>l’international</w:t>
      </w:r>
      <w:r w:rsidR="00C33D16" w:rsidRPr="00020225">
        <w:rPr>
          <w:rFonts w:cstheme="minorHAnsi"/>
        </w:rPr>
        <w:t> :</w:t>
      </w:r>
    </w:p>
    <w:p w14:paraId="63B38504" w14:textId="77777777" w:rsidR="00F62FD4" w:rsidRPr="00020225" w:rsidRDefault="00F62FD4" w:rsidP="00020225">
      <w:pPr>
        <w:pStyle w:val="Fiches-Paragraphe"/>
        <w:spacing w:line="240" w:lineRule="auto"/>
        <w:jc w:val="center"/>
        <w:rPr>
          <w:rFonts w:cstheme="minorHAnsi"/>
        </w:rPr>
      </w:pPr>
    </w:p>
    <w:p w14:paraId="48B33D46" w14:textId="3945CA46" w:rsidR="00E04581" w:rsidRPr="00020225" w:rsidRDefault="000F0EE8" w:rsidP="00020225">
      <w:pPr>
        <w:spacing w:after="0" w:line="240" w:lineRule="auto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ateur.trice</w:t>
      </w:r>
      <w:r w:rsidR="00C33D16" w:rsidRPr="00020225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 xml:space="preserve"> en Louisiane</w:t>
      </w:r>
    </w:p>
    <w:p w14:paraId="6E5334AE" w14:textId="7C930061" w:rsidR="00325C79" w:rsidRPr="00020225" w:rsidRDefault="00A51F7F" w:rsidP="00020225">
      <w:pPr>
        <w:spacing w:after="0" w:line="240" w:lineRule="auto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020225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Formulaire</w:t>
      </w:r>
    </w:p>
    <w:p w14:paraId="4D0533E2" w14:textId="77777777" w:rsidR="00B228A1" w:rsidRPr="00020225" w:rsidRDefault="00B228A1" w:rsidP="00020225">
      <w:pPr>
        <w:spacing w:after="0" w:line="360" w:lineRule="auto"/>
        <w:rPr>
          <w:rFonts w:cstheme="minorHAnsi"/>
          <w:b/>
          <w:bCs/>
          <w:sz w:val="28"/>
          <w:szCs w:val="28"/>
        </w:rPr>
      </w:pPr>
    </w:p>
    <w:p w14:paraId="0FA9C778" w14:textId="48785FEF" w:rsidR="004D4617" w:rsidRPr="00020225" w:rsidRDefault="00BB7367" w:rsidP="00020225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 w:rsidRPr="00020225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59E633" wp14:editId="3D20A5D4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A21C3" id="Rectangle : coins arrondis 29" o:spid="_x0000_s1026" style="position:absolute;margin-left:2.25pt;margin-top:21.5pt;width:455.3pt;height:30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6mujr3QAAAAg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Pr="00020225" w:rsidRDefault="000E58C8" w:rsidP="00020225">
      <w:pPr>
        <w:pStyle w:val="Titre1"/>
        <w:spacing w:after="0" w:line="240" w:lineRule="auto"/>
      </w:pPr>
      <w:r w:rsidRPr="00020225">
        <w:t>Qui êtes-vous ?</w:t>
      </w:r>
    </w:p>
    <w:p w14:paraId="2C8CB868" w14:textId="77777777" w:rsidR="001C42AD" w:rsidRDefault="001C42AD" w:rsidP="00AA2ED3">
      <w:pPr>
        <w:pStyle w:val="Fiches-Paragraphe"/>
        <w:spacing w:line="240" w:lineRule="auto"/>
        <w:ind w:left="0"/>
      </w:pPr>
    </w:p>
    <w:p w14:paraId="4444C6F6" w14:textId="77777777" w:rsidR="00AA2ED3" w:rsidRPr="00020225" w:rsidRDefault="00AA2ED3" w:rsidP="00AA2ED3">
      <w:pPr>
        <w:pStyle w:val="Fiches-Paragraphe"/>
        <w:spacing w:line="240" w:lineRule="auto"/>
        <w:ind w:left="0"/>
      </w:pPr>
    </w:p>
    <w:p w14:paraId="4142FAB9" w14:textId="30B8244C" w:rsidR="004D4617" w:rsidRPr="00020225" w:rsidRDefault="001C42AD" w:rsidP="00020225">
      <w:pPr>
        <w:pStyle w:val="Titre2"/>
        <w:spacing w:after="0" w:line="240" w:lineRule="auto"/>
      </w:pPr>
      <w:r w:rsidRPr="00020225">
        <w:t>Le</w:t>
      </w:r>
      <w:r w:rsidR="000E58C8" w:rsidRPr="00020225">
        <w:t>s informations</w:t>
      </w:r>
      <w:r w:rsidRPr="00020225">
        <w:t xml:space="preserve"> sur le </w:t>
      </w:r>
      <w:r w:rsidR="00E465DB">
        <w:t>candidat</w:t>
      </w:r>
    </w:p>
    <w:p w14:paraId="2CC39DC6" w14:textId="361A70AC" w:rsidR="001F36F7" w:rsidRDefault="00CC1679" w:rsidP="001F36F7">
      <w:pPr>
        <w:spacing w:after="0" w:line="240" w:lineRule="auto"/>
        <w:ind w:left="709" w:hanging="1"/>
      </w:pPr>
      <w:r w:rsidRPr="00020225">
        <w:t xml:space="preserve">Il s’agit de la personne physique </w:t>
      </w:r>
      <w:r w:rsidR="00E465DB">
        <w:t>déposant sa candidature</w:t>
      </w:r>
      <w:r w:rsidRPr="00020225">
        <w:t xml:space="preserve">. </w:t>
      </w:r>
    </w:p>
    <w:p w14:paraId="506A31AA" w14:textId="77777777" w:rsidR="001F36F7" w:rsidRPr="00020225" w:rsidRDefault="001F36F7" w:rsidP="001F36F7">
      <w:pPr>
        <w:spacing w:after="0" w:line="240" w:lineRule="auto"/>
        <w:ind w:left="709" w:hanging="1"/>
      </w:pPr>
    </w:p>
    <w:tbl>
      <w:tblPr>
        <w:tblStyle w:val="Grilledutableau"/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B228A1" w:rsidRPr="00020225" w14:paraId="0A2AA90F" w14:textId="77777777" w:rsidTr="00020225">
        <w:tc>
          <w:tcPr>
            <w:tcW w:w="3686" w:type="dxa"/>
            <w:tcBorders>
              <w:top w:val="single" w:sz="4" w:space="0" w:color="auto"/>
            </w:tcBorders>
          </w:tcPr>
          <w:p w14:paraId="333C80C0" w14:textId="47F86264" w:rsidR="00B228A1" w:rsidRPr="00020225" w:rsidRDefault="00B228A1" w:rsidP="00020225">
            <w:pPr>
              <w:jc w:val="both"/>
              <w:rPr>
                <w:rFonts w:cstheme="minorHAnsi"/>
              </w:rPr>
            </w:pPr>
            <w:r w:rsidRPr="00020225">
              <w:rPr>
                <w:rFonts w:cstheme="minorHAnsi"/>
              </w:rPr>
              <w:t>NOM Prénom *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5C6BE617" w14:textId="77777777" w:rsidR="00B228A1" w:rsidRPr="00020225" w:rsidRDefault="00B228A1" w:rsidP="00020225">
            <w:pPr>
              <w:jc w:val="both"/>
              <w:rPr>
                <w:rFonts w:cstheme="minorHAnsi"/>
              </w:rPr>
            </w:pPr>
          </w:p>
        </w:tc>
      </w:tr>
      <w:tr w:rsidR="00B228A1" w:rsidRPr="00020225" w14:paraId="6708D141" w14:textId="77777777" w:rsidTr="00B228A1">
        <w:tc>
          <w:tcPr>
            <w:tcW w:w="3686" w:type="dxa"/>
          </w:tcPr>
          <w:p w14:paraId="21A45FF2" w14:textId="77777777" w:rsidR="00B228A1" w:rsidRPr="00020225" w:rsidRDefault="00B228A1" w:rsidP="00020225">
            <w:pPr>
              <w:rPr>
                <w:rFonts w:cstheme="minorHAnsi"/>
              </w:rPr>
            </w:pPr>
            <w:r w:rsidRPr="00020225">
              <w:rPr>
                <w:rFonts w:cstheme="minorHAnsi"/>
              </w:rPr>
              <w:t>Numéro de registre national</w:t>
            </w:r>
          </w:p>
        </w:tc>
        <w:tc>
          <w:tcPr>
            <w:tcW w:w="5528" w:type="dxa"/>
          </w:tcPr>
          <w:p w14:paraId="31B32079" w14:textId="77777777" w:rsidR="00B228A1" w:rsidRPr="00020225" w:rsidRDefault="00B228A1" w:rsidP="00020225">
            <w:pPr>
              <w:jc w:val="both"/>
              <w:rPr>
                <w:rFonts w:cstheme="minorHAnsi"/>
              </w:rPr>
            </w:pPr>
          </w:p>
        </w:tc>
      </w:tr>
      <w:tr w:rsidR="00B228A1" w:rsidRPr="00020225" w14:paraId="3FC1FD4F" w14:textId="77777777" w:rsidTr="00B228A1">
        <w:tc>
          <w:tcPr>
            <w:tcW w:w="3686" w:type="dxa"/>
          </w:tcPr>
          <w:p w14:paraId="59188DE4" w14:textId="1B862EEC" w:rsidR="00B228A1" w:rsidRPr="00020225" w:rsidRDefault="00AA2ED3" w:rsidP="00020225">
            <w:pPr>
              <w:ind w:hanging="105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B228A1" w:rsidRPr="00020225">
              <w:rPr>
                <w:rFonts w:cstheme="minorHAnsi"/>
              </w:rPr>
              <w:t>Lieu et date de naissance</w:t>
            </w:r>
          </w:p>
        </w:tc>
        <w:tc>
          <w:tcPr>
            <w:tcW w:w="5528" w:type="dxa"/>
          </w:tcPr>
          <w:p w14:paraId="2EC562E4" w14:textId="77777777" w:rsidR="00B228A1" w:rsidRPr="00020225" w:rsidRDefault="00B228A1" w:rsidP="00020225">
            <w:pPr>
              <w:jc w:val="both"/>
              <w:rPr>
                <w:rFonts w:cstheme="minorHAnsi"/>
              </w:rPr>
            </w:pPr>
          </w:p>
        </w:tc>
      </w:tr>
      <w:tr w:rsidR="00B228A1" w:rsidRPr="00020225" w14:paraId="3E37FBD3" w14:textId="77777777" w:rsidTr="00B228A1">
        <w:tc>
          <w:tcPr>
            <w:tcW w:w="3686" w:type="dxa"/>
          </w:tcPr>
          <w:p w14:paraId="55591DB0" w14:textId="45895C21" w:rsidR="00B228A1" w:rsidRPr="00020225" w:rsidRDefault="00B228A1" w:rsidP="00020225">
            <w:pPr>
              <w:rPr>
                <w:rFonts w:cstheme="minorHAnsi"/>
              </w:rPr>
            </w:pPr>
            <w:r w:rsidRPr="00020225">
              <w:rPr>
                <w:rFonts w:cstheme="minorHAnsi"/>
              </w:rPr>
              <w:t>Nationalité</w:t>
            </w:r>
          </w:p>
        </w:tc>
        <w:tc>
          <w:tcPr>
            <w:tcW w:w="5528" w:type="dxa"/>
          </w:tcPr>
          <w:p w14:paraId="05DC1B29" w14:textId="77777777" w:rsidR="00B228A1" w:rsidRPr="00020225" w:rsidRDefault="00B228A1" w:rsidP="00020225">
            <w:pPr>
              <w:jc w:val="both"/>
              <w:rPr>
                <w:rFonts w:cstheme="minorHAnsi"/>
              </w:rPr>
            </w:pPr>
          </w:p>
        </w:tc>
      </w:tr>
      <w:tr w:rsidR="00B228A1" w:rsidRPr="00020225" w14:paraId="427578CD" w14:textId="77777777" w:rsidTr="00B228A1">
        <w:tc>
          <w:tcPr>
            <w:tcW w:w="3686" w:type="dxa"/>
          </w:tcPr>
          <w:p w14:paraId="5CE6F7BA" w14:textId="6142B943" w:rsidR="00B228A1" w:rsidRPr="00020225" w:rsidRDefault="00B228A1" w:rsidP="00020225">
            <w:pPr>
              <w:rPr>
                <w:rFonts w:cstheme="minorHAnsi"/>
              </w:rPr>
            </w:pPr>
            <w:r w:rsidRPr="00020225">
              <w:rPr>
                <w:rFonts w:cstheme="minorHAnsi"/>
              </w:rPr>
              <w:t>Sexe</w:t>
            </w:r>
          </w:p>
        </w:tc>
        <w:tc>
          <w:tcPr>
            <w:tcW w:w="5528" w:type="dxa"/>
          </w:tcPr>
          <w:p w14:paraId="7A81C7AA" w14:textId="77777777" w:rsidR="00B228A1" w:rsidRPr="00020225" w:rsidRDefault="00B228A1" w:rsidP="00020225">
            <w:pPr>
              <w:jc w:val="both"/>
              <w:rPr>
                <w:rFonts w:cstheme="minorHAnsi"/>
              </w:rPr>
            </w:pPr>
          </w:p>
        </w:tc>
      </w:tr>
      <w:tr w:rsidR="00B228A1" w:rsidRPr="00020225" w14:paraId="69200592" w14:textId="77777777" w:rsidTr="00B228A1">
        <w:tc>
          <w:tcPr>
            <w:tcW w:w="3686" w:type="dxa"/>
          </w:tcPr>
          <w:p w14:paraId="446F1960" w14:textId="179E86EF" w:rsidR="00B228A1" w:rsidRPr="00020225" w:rsidRDefault="00B228A1" w:rsidP="00020225">
            <w:pPr>
              <w:rPr>
                <w:rFonts w:cstheme="minorHAnsi"/>
              </w:rPr>
            </w:pPr>
            <w:r w:rsidRPr="00020225">
              <w:rPr>
                <w:rFonts w:cstheme="minorHAnsi"/>
              </w:rPr>
              <w:t>N° de passeport ou de registre national</w:t>
            </w:r>
          </w:p>
        </w:tc>
        <w:tc>
          <w:tcPr>
            <w:tcW w:w="5528" w:type="dxa"/>
          </w:tcPr>
          <w:p w14:paraId="270EA1D3" w14:textId="77777777" w:rsidR="00B228A1" w:rsidRPr="00020225" w:rsidRDefault="00B228A1" w:rsidP="00020225">
            <w:pPr>
              <w:jc w:val="both"/>
              <w:rPr>
                <w:rFonts w:cstheme="minorHAnsi"/>
              </w:rPr>
            </w:pPr>
          </w:p>
        </w:tc>
      </w:tr>
      <w:tr w:rsidR="00B228A1" w:rsidRPr="00020225" w14:paraId="18F5EF98" w14:textId="77777777" w:rsidTr="00B228A1">
        <w:tc>
          <w:tcPr>
            <w:tcW w:w="3686" w:type="dxa"/>
          </w:tcPr>
          <w:p w14:paraId="781D7EEA" w14:textId="06381887" w:rsidR="00B228A1" w:rsidRPr="00020225" w:rsidRDefault="00B228A1" w:rsidP="00020225">
            <w:pPr>
              <w:jc w:val="both"/>
              <w:rPr>
                <w:rFonts w:cstheme="minorHAnsi"/>
              </w:rPr>
            </w:pPr>
            <w:r w:rsidRPr="00020225">
              <w:rPr>
                <w:rFonts w:cstheme="minorHAnsi"/>
              </w:rPr>
              <w:t>Adresse (domicile</w:t>
            </w:r>
            <w:r w:rsidR="004D7C5E" w:rsidRPr="00020225">
              <w:rPr>
                <w:rFonts w:cstheme="minorHAnsi"/>
              </w:rPr>
              <w:t xml:space="preserve"> permanent</w:t>
            </w:r>
            <w:r w:rsidRPr="00020225">
              <w:rPr>
                <w:rFonts w:cstheme="minorHAnsi"/>
              </w:rPr>
              <w:t>)</w:t>
            </w:r>
          </w:p>
        </w:tc>
        <w:tc>
          <w:tcPr>
            <w:tcW w:w="5528" w:type="dxa"/>
          </w:tcPr>
          <w:p w14:paraId="253DD053" w14:textId="77777777" w:rsidR="00B228A1" w:rsidRPr="00020225" w:rsidRDefault="00B228A1" w:rsidP="00020225">
            <w:pPr>
              <w:jc w:val="both"/>
              <w:rPr>
                <w:rFonts w:cstheme="minorHAnsi"/>
              </w:rPr>
            </w:pPr>
          </w:p>
        </w:tc>
      </w:tr>
      <w:tr w:rsidR="004D7C5E" w:rsidRPr="00020225" w14:paraId="65BC6DB4" w14:textId="77777777" w:rsidTr="00B228A1">
        <w:tc>
          <w:tcPr>
            <w:tcW w:w="3686" w:type="dxa"/>
          </w:tcPr>
          <w:p w14:paraId="2AC69962" w14:textId="0148CFAC" w:rsidR="004D7C5E" w:rsidRPr="00020225" w:rsidRDefault="004D7C5E" w:rsidP="00020225">
            <w:pPr>
              <w:jc w:val="both"/>
              <w:rPr>
                <w:rFonts w:cstheme="minorHAnsi"/>
              </w:rPr>
            </w:pPr>
            <w:r w:rsidRPr="00020225">
              <w:rPr>
                <w:rFonts w:cstheme="minorHAnsi"/>
              </w:rPr>
              <w:t>Adresse (domicile actuel)</w:t>
            </w:r>
          </w:p>
        </w:tc>
        <w:tc>
          <w:tcPr>
            <w:tcW w:w="5528" w:type="dxa"/>
          </w:tcPr>
          <w:p w14:paraId="1FF71A66" w14:textId="77777777" w:rsidR="004D7C5E" w:rsidRPr="00020225" w:rsidRDefault="004D7C5E" w:rsidP="00020225">
            <w:pPr>
              <w:jc w:val="both"/>
              <w:rPr>
                <w:rFonts w:cstheme="minorHAnsi"/>
              </w:rPr>
            </w:pPr>
          </w:p>
        </w:tc>
      </w:tr>
      <w:tr w:rsidR="00B228A1" w:rsidRPr="00020225" w14:paraId="37D6B419" w14:textId="77777777" w:rsidTr="00B228A1">
        <w:tc>
          <w:tcPr>
            <w:tcW w:w="3686" w:type="dxa"/>
          </w:tcPr>
          <w:p w14:paraId="716812CB" w14:textId="1C874A35" w:rsidR="00B228A1" w:rsidRPr="00020225" w:rsidRDefault="00B228A1" w:rsidP="00020225">
            <w:pPr>
              <w:jc w:val="both"/>
              <w:rPr>
                <w:rFonts w:cstheme="minorHAnsi"/>
              </w:rPr>
            </w:pPr>
            <w:r w:rsidRPr="00020225">
              <w:rPr>
                <w:rFonts w:cstheme="minorHAnsi"/>
              </w:rPr>
              <w:t xml:space="preserve">Adresse </w:t>
            </w:r>
            <w:proofErr w:type="gramStart"/>
            <w:r w:rsidRPr="00020225">
              <w:rPr>
                <w:rFonts w:cstheme="minorHAnsi"/>
              </w:rPr>
              <w:t>mail</w:t>
            </w:r>
            <w:proofErr w:type="gramEnd"/>
          </w:p>
        </w:tc>
        <w:tc>
          <w:tcPr>
            <w:tcW w:w="5528" w:type="dxa"/>
          </w:tcPr>
          <w:p w14:paraId="7C3F112C" w14:textId="77777777" w:rsidR="00B228A1" w:rsidRPr="00020225" w:rsidRDefault="00B228A1" w:rsidP="00020225">
            <w:pPr>
              <w:jc w:val="both"/>
              <w:rPr>
                <w:rFonts w:cstheme="minorHAnsi"/>
              </w:rPr>
            </w:pPr>
          </w:p>
        </w:tc>
      </w:tr>
      <w:tr w:rsidR="00B228A1" w:rsidRPr="00020225" w14:paraId="2F9A2154" w14:textId="77777777" w:rsidTr="00B228A1">
        <w:tc>
          <w:tcPr>
            <w:tcW w:w="3686" w:type="dxa"/>
          </w:tcPr>
          <w:p w14:paraId="0B30480A" w14:textId="295183C8" w:rsidR="00B228A1" w:rsidRPr="00020225" w:rsidRDefault="00B228A1" w:rsidP="00020225">
            <w:pPr>
              <w:jc w:val="both"/>
              <w:rPr>
                <w:rFonts w:cstheme="minorHAnsi"/>
              </w:rPr>
            </w:pPr>
            <w:r w:rsidRPr="00020225">
              <w:rPr>
                <w:rFonts w:cstheme="minorHAnsi"/>
              </w:rPr>
              <w:t>Téléphone portable</w:t>
            </w:r>
          </w:p>
        </w:tc>
        <w:tc>
          <w:tcPr>
            <w:tcW w:w="5528" w:type="dxa"/>
          </w:tcPr>
          <w:p w14:paraId="22DCB654" w14:textId="77777777" w:rsidR="00B228A1" w:rsidRPr="00020225" w:rsidRDefault="00B228A1" w:rsidP="00020225">
            <w:pPr>
              <w:jc w:val="both"/>
              <w:rPr>
                <w:rFonts w:cstheme="minorHAnsi"/>
              </w:rPr>
            </w:pPr>
          </w:p>
        </w:tc>
      </w:tr>
      <w:tr w:rsidR="00B228A1" w:rsidRPr="00020225" w14:paraId="2F629CAF" w14:textId="77777777" w:rsidTr="00B228A1">
        <w:tc>
          <w:tcPr>
            <w:tcW w:w="3686" w:type="dxa"/>
          </w:tcPr>
          <w:p w14:paraId="5930BB3A" w14:textId="6D4A0507" w:rsidR="00B228A1" w:rsidRPr="00020225" w:rsidRDefault="00B228A1" w:rsidP="00020225">
            <w:pPr>
              <w:jc w:val="both"/>
              <w:rPr>
                <w:rFonts w:cstheme="minorHAnsi"/>
              </w:rPr>
            </w:pPr>
            <w:r w:rsidRPr="00020225">
              <w:rPr>
                <w:rFonts w:cstheme="minorHAnsi"/>
              </w:rPr>
              <w:t>Téléphone fixe</w:t>
            </w:r>
          </w:p>
        </w:tc>
        <w:tc>
          <w:tcPr>
            <w:tcW w:w="5528" w:type="dxa"/>
          </w:tcPr>
          <w:p w14:paraId="52EC49E6" w14:textId="77777777" w:rsidR="00B228A1" w:rsidRPr="00020225" w:rsidRDefault="00B228A1" w:rsidP="00020225">
            <w:pPr>
              <w:jc w:val="both"/>
              <w:rPr>
                <w:rFonts w:cstheme="minorHAnsi"/>
              </w:rPr>
            </w:pPr>
          </w:p>
        </w:tc>
      </w:tr>
    </w:tbl>
    <w:p w14:paraId="1CD1E1E1" w14:textId="5159CA1F" w:rsidR="001F36F7" w:rsidRPr="00020225" w:rsidRDefault="00B228A1" w:rsidP="00020225">
      <w:r w:rsidRPr="00020225">
        <w:rPr>
          <w:rFonts w:cstheme="minorHAnsi"/>
        </w:rPr>
        <w:t xml:space="preserve">* </w:t>
      </w:r>
      <w:r w:rsidRPr="00020225">
        <w:t>Mettre le nom en majuscules et mettre les noms et prénoms tels qu’ils apparaissent sur le passeport.</w:t>
      </w:r>
    </w:p>
    <w:tbl>
      <w:tblPr>
        <w:tblStyle w:val="TableNormal1"/>
        <w:tblpPr w:leftFromText="141" w:rightFromText="141" w:vertAnchor="text" w:horzAnchor="margin" w:tblpY="443"/>
        <w:tblW w:w="92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4190"/>
        <w:gridCol w:w="1984"/>
      </w:tblGrid>
      <w:tr w:rsidR="00B228A1" w:rsidRPr="00020225" w14:paraId="2EB338A9" w14:textId="77777777" w:rsidTr="00020225">
        <w:trPr>
          <w:trHeight w:val="280"/>
        </w:trPr>
        <w:tc>
          <w:tcPr>
            <w:tcW w:w="9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341917" w14:textId="77777777" w:rsidR="00B228A1" w:rsidRPr="00020225" w:rsidRDefault="00B228A1" w:rsidP="00C56ECF">
            <w:pPr>
              <w:pStyle w:val="Titre3"/>
              <w:framePr w:hSpace="0" w:wrap="auto" w:vAnchor="margin" w:hAnchor="text" w:xAlign="left" w:yAlign="inline"/>
            </w:pPr>
            <w:r w:rsidRPr="00020225">
              <w:t>Situation familiale</w:t>
            </w:r>
          </w:p>
        </w:tc>
      </w:tr>
      <w:tr w:rsidR="00B228A1" w:rsidRPr="00020225" w14:paraId="62EE0048" w14:textId="77777777" w:rsidTr="00020225">
        <w:trPr>
          <w:trHeight w:val="340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72CD" w14:textId="26F5ECB1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  <w:b/>
                <w:bCs/>
              </w:rPr>
              <w:t>Etat</w:t>
            </w:r>
            <w:r w:rsidRPr="0002022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020225">
              <w:rPr>
                <w:rFonts w:asciiTheme="minorHAnsi" w:hAnsiTheme="minorHAnsi" w:cstheme="minorHAnsi"/>
                <w:b/>
                <w:bCs/>
              </w:rPr>
              <w:t>civil et charges de famille</w:t>
            </w:r>
          </w:p>
        </w:tc>
      </w:tr>
      <w:tr w:rsidR="00B228A1" w:rsidRPr="00020225" w14:paraId="16AE43E9" w14:textId="77777777" w:rsidTr="00020225">
        <w:trPr>
          <w:trHeight w:val="359"/>
        </w:trPr>
        <w:tc>
          <w:tcPr>
            <w:tcW w:w="7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DB3E1" w14:textId="77777777" w:rsidR="00B228A1" w:rsidRPr="00020225" w:rsidRDefault="00B228A1" w:rsidP="00020225">
            <w:pPr>
              <w:pStyle w:val="TableParagraph"/>
              <w:spacing w:before="72"/>
              <w:ind w:left="65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</w:rPr>
              <w:t>Mission</w:t>
            </w:r>
            <w:r w:rsidRPr="0002022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prévue</w:t>
            </w:r>
            <w:r w:rsidRPr="0002022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avec</w:t>
            </w:r>
            <w:r w:rsidRPr="0002022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conjoint(e)/compagnon/compag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A3AA3E4" w14:textId="280C3E8C" w:rsidR="00B228A1" w:rsidRPr="00020225" w:rsidRDefault="00214C5F" w:rsidP="00020225">
            <w:pPr>
              <w:pStyle w:val="TableParagraph"/>
              <w:spacing w:before="72"/>
              <w:ind w:left="127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  <w:noProof/>
                <w:position w:val="-2"/>
                <w:lang w:val="fr-BE" w:eastAsia="fr-BE"/>
              </w:rPr>
              <w:drawing>
                <wp:inline distT="0" distB="0" distL="0" distR="0" wp14:anchorId="78C8596C" wp14:editId="391B78E6">
                  <wp:extent cx="128587" cy="128587"/>
                  <wp:effectExtent l="0" t="0" r="0" b="0"/>
                  <wp:docPr id="777344412" name="Image 777344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225">
              <w:rPr>
                <w:rFonts w:asciiTheme="minorHAnsi" w:hAnsiTheme="minorHAnsi" w:cstheme="minorHAnsi"/>
              </w:rPr>
              <w:t xml:space="preserve"> </w:t>
            </w:r>
            <w:r w:rsidRPr="00020225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 xml:space="preserve">Oui   </w:t>
            </w:r>
            <w:r w:rsidRPr="00020225">
              <w:rPr>
                <w:rFonts w:asciiTheme="minorHAnsi" w:hAnsiTheme="minorHAnsi" w:cstheme="minorHAnsi"/>
                <w:noProof/>
                <w:position w:val="-2"/>
                <w:lang w:val="fr-BE" w:eastAsia="fr-BE"/>
              </w:rPr>
              <w:drawing>
                <wp:inline distT="0" distB="0" distL="0" distR="0" wp14:anchorId="6DF9E259" wp14:editId="266D6586">
                  <wp:extent cx="128587" cy="128587"/>
                  <wp:effectExtent l="0" t="0" r="0" b="0"/>
                  <wp:docPr id="1567891527" name="Image 1567891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225">
              <w:rPr>
                <w:rFonts w:asciiTheme="minorHAnsi" w:hAnsiTheme="minorHAnsi" w:cstheme="minorHAnsi"/>
              </w:rPr>
              <w:t xml:space="preserve"> </w:t>
            </w:r>
            <w:r w:rsidRPr="00020225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Non</w:t>
            </w:r>
          </w:p>
        </w:tc>
      </w:tr>
      <w:tr w:rsidR="00B228A1" w:rsidRPr="00020225" w14:paraId="0485251D" w14:textId="77777777" w:rsidTr="00020225">
        <w:trPr>
          <w:trHeight w:val="340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291" w14:textId="77777777" w:rsidR="00B228A1" w:rsidRPr="00020225" w:rsidRDefault="00B228A1" w:rsidP="00020225">
            <w:pPr>
              <w:pStyle w:val="TableParagraph"/>
              <w:spacing w:before="46"/>
              <w:ind w:left="65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  <w:b/>
                <w:i/>
              </w:rPr>
              <w:t>Si</w:t>
            </w:r>
            <w:r w:rsidRPr="00020225">
              <w:rPr>
                <w:rFonts w:asciiTheme="minorHAnsi" w:hAnsiTheme="minorHAnsi" w:cstheme="minorHAnsi"/>
                <w:b/>
                <w:i/>
                <w:spacing w:val="-1"/>
              </w:rPr>
              <w:t xml:space="preserve"> </w:t>
            </w:r>
            <w:r w:rsidRPr="00020225">
              <w:rPr>
                <w:rFonts w:asciiTheme="minorHAnsi" w:hAnsiTheme="minorHAnsi" w:cstheme="minorHAnsi"/>
                <w:b/>
                <w:i/>
              </w:rPr>
              <w:t>oui</w:t>
            </w:r>
            <w:r w:rsidRPr="00020225">
              <w:rPr>
                <w:rFonts w:asciiTheme="minorHAnsi" w:hAnsiTheme="minorHAnsi" w:cstheme="minorHAnsi"/>
              </w:rPr>
              <w:t>, nom</w:t>
            </w:r>
            <w:r w:rsidRPr="00020225">
              <w:rPr>
                <w:rFonts w:asciiTheme="minorHAnsi" w:hAnsiTheme="minorHAnsi" w:cstheme="minorHAnsi"/>
                <w:spacing w:val="-1"/>
              </w:rPr>
              <w:t xml:space="preserve"> et profession </w:t>
            </w:r>
            <w:r w:rsidRPr="00020225">
              <w:rPr>
                <w:rFonts w:asciiTheme="minorHAnsi" w:hAnsiTheme="minorHAnsi" w:cstheme="minorHAnsi"/>
              </w:rPr>
              <w:t>du/de</w:t>
            </w:r>
            <w:r w:rsidRPr="0002022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la conjoint(e) :</w:t>
            </w:r>
          </w:p>
        </w:tc>
      </w:tr>
      <w:tr w:rsidR="00B228A1" w:rsidRPr="00020225" w14:paraId="65A58606" w14:textId="77777777" w:rsidTr="00020225">
        <w:trPr>
          <w:trHeight w:val="340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7440" w14:textId="77777777" w:rsidR="00B228A1" w:rsidRPr="00020225" w:rsidRDefault="00B228A1" w:rsidP="00020225">
            <w:pPr>
              <w:pStyle w:val="TableParagraph"/>
              <w:spacing w:before="60"/>
              <w:ind w:left="65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</w:rPr>
              <w:t>Mission</w:t>
            </w:r>
            <w:r w:rsidRPr="0002022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prévue avec enfant(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5CE4" w14:textId="570E10C3" w:rsidR="00B228A1" w:rsidRPr="00020225" w:rsidRDefault="00214C5F" w:rsidP="00020225">
            <w:pPr>
              <w:pStyle w:val="TableParagraph"/>
              <w:spacing w:before="60"/>
              <w:ind w:left="127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  <w:noProof/>
                <w:position w:val="-2"/>
                <w:lang w:val="fr-BE" w:eastAsia="fr-BE"/>
              </w:rPr>
              <w:drawing>
                <wp:inline distT="0" distB="0" distL="0" distR="0" wp14:anchorId="51A5FAE1" wp14:editId="6796751C">
                  <wp:extent cx="128587" cy="128587"/>
                  <wp:effectExtent l="0" t="0" r="0" b="0"/>
                  <wp:docPr id="1733152304" name="Image 1733152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225">
              <w:rPr>
                <w:rFonts w:asciiTheme="minorHAnsi" w:hAnsiTheme="minorHAnsi" w:cstheme="minorHAnsi"/>
              </w:rPr>
              <w:t xml:space="preserve"> </w:t>
            </w:r>
            <w:r w:rsidRPr="00020225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 xml:space="preserve">Oui   </w:t>
            </w:r>
            <w:r w:rsidRPr="00020225">
              <w:rPr>
                <w:rFonts w:asciiTheme="minorHAnsi" w:hAnsiTheme="minorHAnsi" w:cstheme="minorHAnsi"/>
                <w:noProof/>
                <w:position w:val="-2"/>
                <w:lang w:val="fr-BE" w:eastAsia="fr-BE"/>
              </w:rPr>
              <w:drawing>
                <wp:inline distT="0" distB="0" distL="0" distR="0" wp14:anchorId="1217982E" wp14:editId="2E35CA7E">
                  <wp:extent cx="128587" cy="128587"/>
                  <wp:effectExtent l="0" t="0" r="0" b="0"/>
                  <wp:docPr id="2097948739" name="Image 2097948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225">
              <w:rPr>
                <w:rFonts w:asciiTheme="minorHAnsi" w:hAnsiTheme="minorHAnsi" w:cstheme="minorHAnsi"/>
              </w:rPr>
              <w:t xml:space="preserve"> </w:t>
            </w:r>
            <w:r w:rsidRPr="00020225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Non</w:t>
            </w:r>
          </w:p>
        </w:tc>
      </w:tr>
      <w:tr w:rsidR="00B228A1" w:rsidRPr="00020225" w14:paraId="77539D45" w14:textId="77777777" w:rsidTr="00020225">
        <w:trPr>
          <w:trHeight w:val="360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73F1" w14:textId="77777777" w:rsidR="00B228A1" w:rsidRPr="00020225" w:rsidRDefault="00B228A1" w:rsidP="00020225">
            <w:pPr>
              <w:pStyle w:val="TableParagraph"/>
              <w:spacing w:before="68"/>
              <w:ind w:left="65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  <w:b/>
                <w:i/>
              </w:rPr>
              <w:t>Si</w:t>
            </w:r>
            <w:r w:rsidRPr="00020225">
              <w:rPr>
                <w:rFonts w:asciiTheme="minorHAnsi" w:hAnsiTheme="minorHAnsi" w:cstheme="minorHAnsi"/>
                <w:b/>
                <w:i/>
                <w:spacing w:val="-1"/>
              </w:rPr>
              <w:t xml:space="preserve"> </w:t>
            </w:r>
            <w:r w:rsidRPr="00020225">
              <w:rPr>
                <w:rFonts w:asciiTheme="minorHAnsi" w:hAnsiTheme="minorHAnsi" w:cstheme="minorHAnsi"/>
                <w:b/>
                <w:i/>
              </w:rPr>
              <w:t>oui</w:t>
            </w:r>
            <w:r w:rsidRPr="00020225">
              <w:rPr>
                <w:rFonts w:asciiTheme="minorHAnsi" w:hAnsiTheme="minorHAnsi" w:cstheme="minorHAnsi"/>
              </w:rPr>
              <w:t>, âge de(s)</w:t>
            </w:r>
            <w:r w:rsidRPr="00020225">
              <w:rPr>
                <w:rFonts w:asciiTheme="minorHAnsi" w:hAnsiTheme="minorHAnsi" w:cstheme="minorHAnsi"/>
                <w:spacing w:val="-1"/>
              </w:rPr>
              <w:t xml:space="preserve"> (l’) </w:t>
            </w:r>
            <w:r w:rsidRPr="00020225">
              <w:rPr>
                <w:rFonts w:asciiTheme="minorHAnsi" w:hAnsiTheme="minorHAnsi" w:cstheme="minorHAnsi"/>
              </w:rPr>
              <w:t>enfant(s) :</w:t>
            </w:r>
          </w:p>
        </w:tc>
      </w:tr>
      <w:tr w:rsidR="00B228A1" w:rsidRPr="00020225" w14:paraId="00EFEC7B" w14:textId="77777777" w:rsidTr="00020225">
        <w:trPr>
          <w:trHeight w:val="340"/>
        </w:trPr>
        <w:tc>
          <w:tcPr>
            <w:tcW w:w="9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708C1F" w14:textId="77777777" w:rsidR="00020225" w:rsidRPr="00020225" w:rsidRDefault="00020225" w:rsidP="00020225">
            <w:pPr>
              <w:pStyle w:val="TableParagraph"/>
              <w:tabs>
                <w:tab w:val="left" w:pos="4538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7FF54F4B" w14:textId="3D63318C" w:rsidR="00B228A1" w:rsidRPr="00020225" w:rsidRDefault="00B228A1" w:rsidP="00C56ECF">
            <w:pPr>
              <w:pStyle w:val="Titre3"/>
              <w:framePr w:hSpace="0" w:wrap="auto" w:vAnchor="margin" w:hAnchor="text" w:xAlign="left" w:yAlign="inline"/>
            </w:pPr>
            <w:r w:rsidRPr="00020225">
              <w:t>Personne de contact</w:t>
            </w:r>
          </w:p>
        </w:tc>
      </w:tr>
      <w:tr w:rsidR="00B228A1" w:rsidRPr="00020225" w14:paraId="0F400A63" w14:textId="77777777" w:rsidTr="00020225">
        <w:trPr>
          <w:trHeight w:val="34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E475" w14:textId="77777777" w:rsidR="00B228A1" w:rsidRPr="00020225" w:rsidRDefault="00B228A1" w:rsidP="00020225">
            <w:pPr>
              <w:pStyle w:val="TableParagraph"/>
              <w:spacing w:before="63"/>
              <w:ind w:left="65"/>
              <w:rPr>
                <w:rFonts w:asciiTheme="minorHAnsi" w:hAnsiTheme="minorHAnsi" w:cstheme="minorHAnsi"/>
                <w:b/>
              </w:rPr>
            </w:pPr>
            <w:r w:rsidRPr="00020225">
              <w:rPr>
                <w:rFonts w:asciiTheme="minorHAnsi" w:hAnsiTheme="minorHAnsi" w:cstheme="minorHAnsi"/>
                <w:b/>
              </w:rPr>
              <w:t>Personne</w:t>
            </w:r>
            <w:r w:rsidRPr="0002022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20225">
              <w:rPr>
                <w:rFonts w:asciiTheme="minorHAnsi" w:hAnsiTheme="minorHAnsi" w:cstheme="minorHAnsi"/>
                <w:b/>
              </w:rPr>
              <w:t>à</w:t>
            </w:r>
            <w:r w:rsidRPr="0002022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020225">
              <w:rPr>
                <w:rFonts w:asciiTheme="minorHAnsi" w:hAnsiTheme="minorHAnsi" w:cstheme="minorHAnsi"/>
                <w:b/>
              </w:rPr>
              <w:t>prévenir</w:t>
            </w:r>
            <w:r w:rsidRPr="0002022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20225">
              <w:rPr>
                <w:rFonts w:asciiTheme="minorHAnsi" w:hAnsiTheme="minorHAnsi" w:cstheme="minorHAnsi"/>
                <w:b/>
              </w:rPr>
              <w:t>en</w:t>
            </w:r>
            <w:r w:rsidRPr="0002022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20225">
              <w:rPr>
                <w:rFonts w:asciiTheme="minorHAnsi" w:hAnsiTheme="minorHAnsi" w:cstheme="minorHAnsi"/>
                <w:b/>
              </w:rPr>
              <w:t>cas</w:t>
            </w:r>
            <w:r w:rsidRPr="0002022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20225">
              <w:rPr>
                <w:rFonts w:asciiTheme="minorHAnsi" w:hAnsiTheme="minorHAnsi" w:cstheme="minorHAnsi"/>
                <w:b/>
              </w:rPr>
              <w:t>d’urgence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11B5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228A1" w:rsidRPr="00020225" w14:paraId="1620C83B" w14:textId="77777777" w:rsidTr="00020225">
        <w:trPr>
          <w:trHeight w:val="340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2795" w14:textId="77777777" w:rsidR="00B228A1" w:rsidRPr="00020225" w:rsidRDefault="00B228A1" w:rsidP="00020225">
            <w:pPr>
              <w:pStyle w:val="TableParagraph"/>
              <w:spacing w:before="63"/>
              <w:ind w:left="65"/>
              <w:rPr>
                <w:rFonts w:asciiTheme="minorHAnsi" w:hAnsiTheme="minorHAnsi" w:cstheme="minorHAnsi"/>
                <w:b/>
              </w:rPr>
            </w:pPr>
            <w:r w:rsidRPr="00020225">
              <w:rPr>
                <w:rFonts w:asciiTheme="minorHAnsi" w:hAnsiTheme="minorHAnsi" w:cstheme="minorHAnsi"/>
                <w:b/>
              </w:rPr>
              <w:t>Parenté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5662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228A1" w:rsidRPr="00020225" w14:paraId="3A427DFE" w14:textId="77777777" w:rsidTr="00020225">
        <w:trPr>
          <w:trHeight w:val="340"/>
        </w:trPr>
        <w:tc>
          <w:tcPr>
            <w:tcW w:w="3050" w:type="dxa"/>
            <w:tcBorders>
              <w:top w:val="single" w:sz="4" w:space="0" w:color="auto"/>
            </w:tcBorders>
            <w:shd w:val="clear" w:color="auto" w:fill="auto"/>
          </w:tcPr>
          <w:p w14:paraId="02AE3A55" w14:textId="753FA776" w:rsidR="00B228A1" w:rsidRPr="00020225" w:rsidRDefault="004D7C5E" w:rsidP="00020225">
            <w:pPr>
              <w:pStyle w:val="TableParagraph"/>
              <w:spacing w:before="63"/>
              <w:ind w:left="65"/>
              <w:rPr>
                <w:rFonts w:asciiTheme="minorHAnsi" w:hAnsiTheme="minorHAnsi" w:cstheme="minorHAnsi"/>
                <w:b/>
              </w:rPr>
            </w:pPr>
            <w:r w:rsidRPr="00020225">
              <w:rPr>
                <w:rFonts w:asciiTheme="minorHAnsi" w:hAnsiTheme="minorHAnsi" w:cstheme="minorHAnsi"/>
                <w:b/>
              </w:rPr>
              <w:t>Téléphone portable</w:t>
            </w:r>
          </w:p>
        </w:tc>
        <w:tc>
          <w:tcPr>
            <w:tcW w:w="6174" w:type="dxa"/>
            <w:gridSpan w:val="2"/>
            <w:tcBorders>
              <w:top w:val="single" w:sz="4" w:space="0" w:color="auto"/>
            </w:tcBorders>
          </w:tcPr>
          <w:p w14:paraId="71007983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D7C5E" w:rsidRPr="00020225" w14:paraId="52E8AAB8" w14:textId="77777777" w:rsidTr="00020225">
        <w:trPr>
          <w:trHeight w:val="340"/>
        </w:trPr>
        <w:tc>
          <w:tcPr>
            <w:tcW w:w="3050" w:type="dxa"/>
            <w:shd w:val="clear" w:color="auto" w:fill="auto"/>
          </w:tcPr>
          <w:p w14:paraId="78201FC0" w14:textId="11B12508" w:rsidR="004D7C5E" w:rsidRPr="00020225" w:rsidRDefault="004D7C5E" w:rsidP="00020225">
            <w:pPr>
              <w:pStyle w:val="TableParagraph"/>
              <w:spacing w:before="63"/>
              <w:ind w:left="65"/>
              <w:rPr>
                <w:rFonts w:asciiTheme="minorHAnsi" w:hAnsiTheme="minorHAnsi" w:cstheme="minorHAnsi"/>
                <w:b/>
              </w:rPr>
            </w:pPr>
            <w:r w:rsidRPr="00020225">
              <w:rPr>
                <w:rFonts w:asciiTheme="minorHAnsi" w:hAnsiTheme="minorHAnsi" w:cstheme="minorHAnsi"/>
                <w:b/>
              </w:rPr>
              <w:t>Téléphone fixe</w:t>
            </w:r>
          </w:p>
        </w:tc>
        <w:tc>
          <w:tcPr>
            <w:tcW w:w="6174" w:type="dxa"/>
            <w:gridSpan w:val="2"/>
          </w:tcPr>
          <w:p w14:paraId="036EF639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228A1" w:rsidRPr="00020225" w14:paraId="35A578C6" w14:textId="77777777" w:rsidTr="00020225">
        <w:trPr>
          <w:trHeight w:val="340"/>
        </w:trPr>
        <w:tc>
          <w:tcPr>
            <w:tcW w:w="3050" w:type="dxa"/>
            <w:shd w:val="clear" w:color="auto" w:fill="auto"/>
          </w:tcPr>
          <w:p w14:paraId="23E85D4E" w14:textId="333C5CC6" w:rsidR="00B228A1" w:rsidRPr="00020225" w:rsidRDefault="004D7C5E" w:rsidP="00020225">
            <w:pPr>
              <w:pStyle w:val="TableParagraph"/>
              <w:spacing w:before="63"/>
              <w:ind w:left="65"/>
              <w:rPr>
                <w:rFonts w:asciiTheme="minorHAnsi" w:hAnsiTheme="minorHAnsi" w:cstheme="minorHAnsi"/>
                <w:b/>
              </w:rPr>
            </w:pPr>
            <w:r w:rsidRPr="00020225">
              <w:rPr>
                <w:rFonts w:asciiTheme="minorHAnsi" w:hAnsiTheme="minorHAnsi" w:cstheme="minorHAnsi"/>
                <w:b/>
              </w:rPr>
              <w:t xml:space="preserve">Adresse </w:t>
            </w:r>
            <w:proofErr w:type="gramStart"/>
            <w:r w:rsidRPr="00020225">
              <w:rPr>
                <w:rFonts w:asciiTheme="minorHAnsi" w:hAnsiTheme="minorHAnsi" w:cstheme="minorHAnsi"/>
                <w:b/>
              </w:rPr>
              <w:t>mail</w:t>
            </w:r>
            <w:proofErr w:type="gramEnd"/>
            <w:r w:rsidRPr="0002022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174" w:type="dxa"/>
            <w:gridSpan w:val="2"/>
          </w:tcPr>
          <w:p w14:paraId="24503F9F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Y="3089"/>
        <w:tblW w:w="9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410"/>
        <w:gridCol w:w="425"/>
        <w:gridCol w:w="992"/>
        <w:gridCol w:w="2348"/>
        <w:gridCol w:w="1638"/>
      </w:tblGrid>
      <w:tr w:rsidR="004D7C5E" w:rsidRPr="00020225" w14:paraId="47C9E936" w14:textId="77777777" w:rsidTr="00020225">
        <w:trPr>
          <w:trHeight w:val="340"/>
        </w:trPr>
        <w:tc>
          <w:tcPr>
            <w:tcW w:w="92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81352" w14:textId="19C52261" w:rsidR="004D7C5E" w:rsidRPr="00020225" w:rsidRDefault="00D27EE0" w:rsidP="00C56ECF">
            <w:pPr>
              <w:pStyle w:val="Titre3"/>
              <w:framePr w:hSpace="0" w:wrap="auto" w:vAnchor="margin" w:hAnchor="text" w:xAlign="left" w:yAlign="inline"/>
            </w:pPr>
            <w:r w:rsidRPr="00020225">
              <w:t>Etudes</w:t>
            </w:r>
          </w:p>
        </w:tc>
      </w:tr>
      <w:tr w:rsidR="00D27EE0" w:rsidRPr="00020225" w14:paraId="6AFB77E8" w14:textId="77777777" w:rsidTr="00020225">
        <w:trPr>
          <w:trHeight w:val="106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8DD7" w14:textId="125FD51D" w:rsidR="004D7C5E" w:rsidRPr="00020225" w:rsidRDefault="00D27EE0" w:rsidP="00020225">
            <w:pPr>
              <w:rPr>
                <w:b/>
                <w:bCs/>
              </w:rPr>
            </w:pPr>
            <w:r w:rsidRPr="00020225">
              <w:rPr>
                <w:b/>
                <w:bCs/>
              </w:rPr>
              <w:t xml:space="preserve"> </w:t>
            </w:r>
            <w:r w:rsidR="004D7C5E" w:rsidRPr="00020225">
              <w:rPr>
                <w:b/>
                <w:bCs/>
              </w:rPr>
              <w:t>Genre</w:t>
            </w:r>
            <w:r w:rsidR="004D7C5E" w:rsidRPr="00020225">
              <w:rPr>
                <w:b/>
                <w:bCs/>
                <w:spacing w:val="1"/>
              </w:rPr>
              <w:t xml:space="preserve"> </w:t>
            </w:r>
            <w:proofErr w:type="spellStart"/>
            <w:r w:rsidR="004D7C5E" w:rsidRPr="00020225">
              <w:rPr>
                <w:b/>
                <w:bCs/>
              </w:rPr>
              <w:t>d’études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470C" w14:textId="6C51962A" w:rsidR="004D7C5E" w:rsidRPr="00020225" w:rsidRDefault="00D27EE0" w:rsidP="00020225">
            <w:pPr>
              <w:rPr>
                <w:b/>
                <w:bCs/>
              </w:rPr>
            </w:pPr>
            <w:r w:rsidRPr="00020225">
              <w:rPr>
                <w:b/>
                <w:bCs/>
              </w:rPr>
              <w:t xml:space="preserve"> </w:t>
            </w:r>
            <w:proofErr w:type="spellStart"/>
            <w:r w:rsidR="004D7C5E" w:rsidRPr="00020225">
              <w:rPr>
                <w:b/>
                <w:bCs/>
              </w:rPr>
              <w:t>Noms</w:t>
            </w:r>
            <w:proofErr w:type="spellEnd"/>
            <w:r w:rsidR="004D7C5E" w:rsidRPr="00020225">
              <w:rPr>
                <w:b/>
                <w:bCs/>
              </w:rPr>
              <w:t xml:space="preserve"> </w:t>
            </w:r>
            <w:proofErr w:type="spellStart"/>
            <w:r w:rsidR="004D7C5E" w:rsidRPr="00020225">
              <w:rPr>
                <w:b/>
                <w:bCs/>
              </w:rPr>
              <w:t>établissements</w:t>
            </w:r>
            <w:proofErr w:type="spellEnd"/>
            <w:r w:rsidR="004D7C5E" w:rsidRPr="00020225">
              <w:rPr>
                <w:b/>
                <w:bCs/>
                <w:spacing w:val="-59"/>
              </w:rPr>
              <w:t xml:space="preserve"> </w:t>
            </w:r>
            <w:proofErr w:type="spellStart"/>
            <w:r w:rsidR="004D7C5E" w:rsidRPr="00020225">
              <w:rPr>
                <w:b/>
                <w:bCs/>
              </w:rPr>
              <w:t>fréquenté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7E50" w14:textId="31FAFC82" w:rsidR="004D7C5E" w:rsidRPr="00020225" w:rsidRDefault="00D27EE0" w:rsidP="00020225">
            <w:r w:rsidRPr="00020225">
              <w:t xml:space="preserve"> </w:t>
            </w:r>
            <w:r w:rsidR="004D7C5E" w:rsidRPr="00020225">
              <w:t>Date des</w:t>
            </w:r>
          </w:p>
          <w:p w14:paraId="36F68C91" w14:textId="77777777" w:rsidR="004D7C5E" w:rsidRPr="00020225" w:rsidRDefault="004D7C5E" w:rsidP="00020225">
            <w:pPr>
              <w:jc w:val="center"/>
            </w:pPr>
            <w:proofErr w:type="spellStart"/>
            <w:r w:rsidRPr="00020225">
              <w:t>diplômes</w:t>
            </w:r>
            <w:proofErr w:type="spellEnd"/>
            <w:r w:rsidRPr="00020225">
              <w:rPr>
                <w:spacing w:val="-59"/>
              </w:rPr>
              <w:t xml:space="preserve"> </w:t>
            </w:r>
            <w:proofErr w:type="spellStart"/>
            <w:r w:rsidRPr="00020225">
              <w:t>obtenus</w:t>
            </w:r>
            <w:proofErr w:type="spell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77C9" w14:textId="43B43A30" w:rsidR="004D7C5E" w:rsidRPr="00020225" w:rsidRDefault="00D27EE0" w:rsidP="00020225">
            <w:r w:rsidRPr="00020225">
              <w:t xml:space="preserve">  </w:t>
            </w:r>
            <w:proofErr w:type="spellStart"/>
            <w:r w:rsidR="004D7C5E" w:rsidRPr="00020225">
              <w:t>Diplômes</w:t>
            </w:r>
            <w:proofErr w:type="spellEnd"/>
            <w:r w:rsidRPr="00020225">
              <w:t xml:space="preserve"> </w:t>
            </w:r>
            <w:proofErr w:type="spellStart"/>
            <w:r w:rsidR="004D7C5E" w:rsidRPr="00020225">
              <w:t>obtenus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1D15" w14:textId="7A9B46E0" w:rsidR="004D7C5E" w:rsidRPr="00020225" w:rsidRDefault="00D27EE0" w:rsidP="00020225">
            <w:r w:rsidRPr="00020225">
              <w:t xml:space="preserve">  </w:t>
            </w:r>
            <w:r w:rsidR="004D7C5E" w:rsidRPr="00020225">
              <w:t>Mentions</w:t>
            </w:r>
            <w:r w:rsidRPr="00020225">
              <w:t xml:space="preserve">                    </w:t>
            </w:r>
            <w:r w:rsidR="004D7C5E" w:rsidRPr="00020225">
              <w:rPr>
                <w:spacing w:val="-59"/>
              </w:rPr>
              <w:t xml:space="preserve"> </w:t>
            </w:r>
            <w:r w:rsidRPr="00020225">
              <w:rPr>
                <w:spacing w:val="-59"/>
              </w:rPr>
              <w:t xml:space="preserve">   </w:t>
            </w:r>
            <w:proofErr w:type="spellStart"/>
            <w:r w:rsidR="004D7C5E" w:rsidRPr="00020225">
              <w:t>obtenues</w:t>
            </w:r>
            <w:proofErr w:type="spellEnd"/>
          </w:p>
        </w:tc>
      </w:tr>
      <w:tr w:rsidR="00D27EE0" w:rsidRPr="00020225" w14:paraId="2540D3DE" w14:textId="77777777" w:rsidTr="00020225">
        <w:trPr>
          <w:trHeight w:val="985"/>
        </w:trPr>
        <w:tc>
          <w:tcPr>
            <w:tcW w:w="1428" w:type="dxa"/>
            <w:vMerge w:val="restart"/>
            <w:tcBorders>
              <w:top w:val="single" w:sz="4" w:space="0" w:color="auto"/>
            </w:tcBorders>
          </w:tcPr>
          <w:p w14:paraId="4C33F1D9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7FD1E154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31BE4901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6C037E02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5D05F9FA" w14:textId="77777777" w:rsidR="004D7C5E" w:rsidRPr="00020225" w:rsidRDefault="004D7C5E" w:rsidP="00020225">
            <w:pPr>
              <w:pStyle w:val="TableParagraph"/>
              <w:spacing w:before="9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4953D159" w14:textId="77777777" w:rsidR="004D7C5E" w:rsidRPr="00020225" w:rsidRDefault="004D7C5E" w:rsidP="00020225">
            <w:pPr>
              <w:pStyle w:val="TableParagraph"/>
              <w:ind w:left="136" w:right="114"/>
              <w:rPr>
                <w:rFonts w:asciiTheme="minorHAnsi" w:hAnsiTheme="minorHAnsi" w:cstheme="minorHAnsi"/>
                <w:b/>
                <w:bCs/>
              </w:rPr>
            </w:pPr>
            <w:r w:rsidRPr="00020225">
              <w:rPr>
                <w:rFonts w:asciiTheme="minorHAnsi" w:hAnsiTheme="minorHAnsi" w:cstheme="minorHAnsi"/>
                <w:b/>
                <w:bCs/>
              </w:rPr>
              <w:t>Études</w:t>
            </w:r>
            <w:r w:rsidRPr="0002022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020225">
              <w:rPr>
                <w:rFonts w:asciiTheme="minorHAnsi" w:hAnsiTheme="minorHAnsi" w:cstheme="minorHAnsi"/>
                <w:b/>
                <w:bCs/>
              </w:rPr>
              <w:t>supérieur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2F9321E5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880A82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</w:tcPr>
          <w:p w14:paraId="1007FF89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1DE2EA3C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7EE0" w:rsidRPr="00020225" w14:paraId="706DED58" w14:textId="77777777" w:rsidTr="00D27EE0">
        <w:trPr>
          <w:trHeight w:val="1012"/>
        </w:trPr>
        <w:tc>
          <w:tcPr>
            <w:tcW w:w="1428" w:type="dxa"/>
            <w:vMerge/>
            <w:tcBorders>
              <w:top w:val="nil"/>
            </w:tcBorders>
          </w:tcPr>
          <w:p w14:paraId="430CBDD8" w14:textId="77777777" w:rsidR="004D7C5E" w:rsidRPr="00020225" w:rsidRDefault="004D7C5E" w:rsidP="00020225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</w:tcPr>
          <w:p w14:paraId="5ADBEB46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41DDB42C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</w:tcPr>
          <w:p w14:paraId="7155CA5B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0341051D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7EE0" w:rsidRPr="00020225" w14:paraId="69E0ACBB" w14:textId="77777777" w:rsidTr="00D27EE0">
        <w:trPr>
          <w:trHeight w:val="1012"/>
        </w:trPr>
        <w:tc>
          <w:tcPr>
            <w:tcW w:w="1428" w:type="dxa"/>
            <w:vMerge/>
            <w:tcBorders>
              <w:top w:val="nil"/>
            </w:tcBorders>
          </w:tcPr>
          <w:p w14:paraId="44373192" w14:textId="77777777" w:rsidR="004D7C5E" w:rsidRPr="00020225" w:rsidRDefault="004D7C5E" w:rsidP="00020225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</w:tcPr>
          <w:p w14:paraId="14758E7A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7CE78907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</w:tcPr>
          <w:p w14:paraId="5980BFE9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3B4F3CEA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7EE0" w:rsidRPr="00020225" w14:paraId="20B97EFE" w14:textId="77777777" w:rsidTr="00D27EE0">
        <w:trPr>
          <w:trHeight w:val="1012"/>
        </w:trPr>
        <w:tc>
          <w:tcPr>
            <w:tcW w:w="1428" w:type="dxa"/>
            <w:vMerge/>
            <w:tcBorders>
              <w:top w:val="nil"/>
            </w:tcBorders>
          </w:tcPr>
          <w:p w14:paraId="6B4F65F6" w14:textId="77777777" w:rsidR="004D7C5E" w:rsidRPr="00020225" w:rsidRDefault="004D7C5E" w:rsidP="00020225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</w:tcPr>
          <w:p w14:paraId="60077B03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1A070A9E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</w:tcPr>
          <w:p w14:paraId="1B2F11CA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77CA234F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27EE0" w:rsidRPr="00020225" w14:paraId="411F3511" w14:textId="77777777" w:rsidTr="00D27EE0">
        <w:trPr>
          <w:trHeight w:val="984"/>
        </w:trPr>
        <w:tc>
          <w:tcPr>
            <w:tcW w:w="1428" w:type="dxa"/>
            <w:vMerge/>
            <w:tcBorders>
              <w:top w:val="nil"/>
            </w:tcBorders>
          </w:tcPr>
          <w:p w14:paraId="0749A254" w14:textId="77777777" w:rsidR="004D7C5E" w:rsidRPr="00020225" w:rsidRDefault="004D7C5E" w:rsidP="00020225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</w:tcPr>
          <w:p w14:paraId="2EE53201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</w:tcPr>
          <w:p w14:paraId="29BC20C3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</w:tcPr>
          <w:p w14:paraId="3141AEDC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638" w:type="dxa"/>
          </w:tcPr>
          <w:p w14:paraId="3FDDF57B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D7C5E" w:rsidRPr="00020225" w14:paraId="6A4AD3DC" w14:textId="77777777" w:rsidTr="00D27EE0">
        <w:trPr>
          <w:trHeight w:val="1038"/>
        </w:trPr>
        <w:tc>
          <w:tcPr>
            <w:tcW w:w="1428" w:type="dxa"/>
          </w:tcPr>
          <w:p w14:paraId="6543AEA8" w14:textId="77777777" w:rsidR="004D7C5E" w:rsidRPr="00020225" w:rsidRDefault="004D7C5E" w:rsidP="00020225">
            <w:pPr>
              <w:pStyle w:val="TableParagraph"/>
              <w:spacing w:before="10" w:line="250" w:lineRule="atLeast"/>
              <w:ind w:left="118" w:right="113" w:hang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20225">
              <w:rPr>
                <w:rFonts w:asciiTheme="minorHAnsi" w:hAnsiTheme="minorHAnsi" w:cstheme="minorHAnsi"/>
                <w:b/>
                <w:bCs/>
              </w:rPr>
              <w:t>Sujet de</w:t>
            </w:r>
            <w:r w:rsidRPr="00020225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  <w:r w:rsidRPr="00020225">
              <w:rPr>
                <w:rFonts w:asciiTheme="minorHAnsi" w:hAnsiTheme="minorHAnsi" w:cstheme="minorHAnsi"/>
                <w:b/>
                <w:bCs/>
              </w:rPr>
              <w:t>travail de fin</w:t>
            </w:r>
            <w:r w:rsidRPr="00020225">
              <w:rPr>
                <w:rFonts w:asciiTheme="minorHAnsi" w:hAnsiTheme="minorHAnsi" w:cstheme="minorHAnsi"/>
                <w:b/>
                <w:bCs/>
                <w:spacing w:val="-60"/>
              </w:rPr>
              <w:t xml:space="preserve"> </w:t>
            </w:r>
            <w:r w:rsidRPr="00020225">
              <w:rPr>
                <w:rFonts w:asciiTheme="minorHAnsi" w:hAnsiTheme="minorHAnsi" w:cstheme="minorHAnsi"/>
                <w:b/>
                <w:bCs/>
              </w:rPr>
              <w:t>d’étude</w:t>
            </w:r>
          </w:p>
        </w:tc>
        <w:tc>
          <w:tcPr>
            <w:tcW w:w="7813" w:type="dxa"/>
            <w:gridSpan w:val="5"/>
          </w:tcPr>
          <w:p w14:paraId="709048EE" w14:textId="77777777" w:rsidR="004D7C5E" w:rsidRPr="00020225" w:rsidRDefault="004D7C5E" w:rsidP="00020225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D7C5E" w:rsidRPr="00020225" w14:paraId="09C677AC" w14:textId="77777777" w:rsidTr="0078572D">
        <w:trPr>
          <w:trHeight w:val="1064"/>
        </w:trPr>
        <w:tc>
          <w:tcPr>
            <w:tcW w:w="3838" w:type="dxa"/>
            <w:gridSpan w:val="2"/>
          </w:tcPr>
          <w:p w14:paraId="53AE936F" w14:textId="77777777" w:rsidR="004D7C5E" w:rsidRPr="00020225" w:rsidRDefault="004D7C5E" w:rsidP="00020225">
            <w:pPr>
              <w:pStyle w:val="TableParagraph"/>
              <w:spacing w:before="24"/>
              <w:ind w:left="275"/>
              <w:rPr>
                <w:rFonts w:asciiTheme="minorHAnsi" w:hAnsiTheme="minorHAnsi" w:cstheme="minorHAnsi"/>
                <w:b/>
                <w:bCs/>
              </w:rPr>
            </w:pPr>
            <w:r w:rsidRPr="00020225">
              <w:rPr>
                <w:rFonts w:asciiTheme="minorHAnsi" w:hAnsiTheme="minorHAnsi" w:cstheme="minorHAnsi"/>
                <w:b/>
                <w:bCs/>
              </w:rPr>
              <w:t>Cours de littérature belge francophone</w:t>
            </w:r>
          </w:p>
        </w:tc>
        <w:tc>
          <w:tcPr>
            <w:tcW w:w="5403" w:type="dxa"/>
            <w:gridSpan w:val="4"/>
          </w:tcPr>
          <w:p w14:paraId="6B5AF478" w14:textId="77777777" w:rsidR="004D7C5E" w:rsidRPr="00020225" w:rsidRDefault="004D7C5E" w:rsidP="00020225">
            <w:pPr>
              <w:pStyle w:val="TableParagraph"/>
              <w:spacing w:before="4" w:line="259" w:lineRule="auto"/>
              <w:ind w:left="459" w:right="1312" w:hanging="394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</w:rPr>
              <w:t>A</w:t>
            </w:r>
            <w:r w:rsidRPr="0002022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cocher</w:t>
            </w:r>
            <w:r w:rsidRPr="0002022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(uniquement</w:t>
            </w:r>
            <w:r w:rsidRPr="0002022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pour</w:t>
            </w:r>
            <w:r w:rsidRPr="0002022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les</w:t>
            </w:r>
            <w:r w:rsidRPr="0002022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AESI</w:t>
            </w:r>
            <w:r w:rsidRPr="0002022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en</w:t>
            </w:r>
            <w:r w:rsidRPr="0002022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 xml:space="preserve">FLE) </w:t>
            </w:r>
          </w:p>
          <w:p w14:paraId="1B61960F" w14:textId="77777777" w:rsidR="004D7C5E" w:rsidRPr="00020225" w:rsidRDefault="004D7C5E" w:rsidP="00020225">
            <w:pPr>
              <w:pStyle w:val="TableParagraph"/>
              <w:spacing w:before="4" w:line="259" w:lineRule="auto"/>
              <w:ind w:left="459" w:right="1312" w:hanging="394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  <w:noProof/>
                <w:position w:val="-2"/>
                <w:lang w:val="fr-BE" w:eastAsia="fr-BE"/>
              </w:rPr>
              <w:drawing>
                <wp:inline distT="0" distB="0" distL="0" distR="0" wp14:anchorId="070A1200" wp14:editId="28612D4B">
                  <wp:extent cx="128587" cy="128587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225">
              <w:rPr>
                <w:rFonts w:asciiTheme="minorHAnsi" w:hAnsiTheme="minorHAnsi" w:cstheme="minorHAnsi"/>
              </w:rPr>
              <w:t xml:space="preserve"> </w:t>
            </w:r>
            <w:r w:rsidRPr="00020225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 xml:space="preserve">Oui   </w:t>
            </w:r>
            <w:r w:rsidRPr="00020225">
              <w:rPr>
                <w:rFonts w:asciiTheme="minorHAnsi" w:hAnsiTheme="minorHAnsi" w:cstheme="minorHAnsi"/>
                <w:noProof/>
                <w:position w:val="-2"/>
                <w:lang w:val="fr-BE" w:eastAsia="fr-BE"/>
              </w:rPr>
              <w:drawing>
                <wp:inline distT="0" distB="0" distL="0" distR="0" wp14:anchorId="33135EED" wp14:editId="092D8B49">
                  <wp:extent cx="128587" cy="128587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225">
              <w:rPr>
                <w:rFonts w:asciiTheme="minorHAnsi" w:hAnsiTheme="minorHAnsi" w:cstheme="minorHAnsi"/>
              </w:rPr>
              <w:t xml:space="preserve"> </w:t>
            </w:r>
            <w:r w:rsidRPr="00020225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Non</w:t>
            </w:r>
          </w:p>
        </w:tc>
      </w:tr>
      <w:tr w:rsidR="004D7C5E" w:rsidRPr="00020225" w14:paraId="13719266" w14:textId="77777777" w:rsidTr="0078572D">
        <w:trPr>
          <w:trHeight w:val="1038"/>
        </w:trPr>
        <w:tc>
          <w:tcPr>
            <w:tcW w:w="3838" w:type="dxa"/>
            <w:gridSpan w:val="2"/>
          </w:tcPr>
          <w:p w14:paraId="1DE9BA22" w14:textId="36083124" w:rsidR="004D7C5E" w:rsidRPr="00020225" w:rsidRDefault="0078572D" w:rsidP="00020225">
            <w:pPr>
              <w:pStyle w:val="TableParagraph"/>
              <w:spacing w:before="18"/>
              <w:rPr>
                <w:rFonts w:asciiTheme="minorHAnsi" w:hAnsiTheme="minorHAnsi" w:cstheme="minorHAnsi"/>
                <w:b/>
                <w:bCs/>
              </w:rPr>
            </w:pPr>
            <w:r w:rsidRPr="00020225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4D7C5E" w:rsidRPr="00020225">
              <w:rPr>
                <w:rFonts w:asciiTheme="minorHAnsi" w:hAnsiTheme="minorHAnsi" w:cstheme="minorHAnsi"/>
                <w:b/>
                <w:bCs/>
              </w:rPr>
              <w:t>Formation</w:t>
            </w:r>
            <w:r w:rsidR="004D7C5E" w:rsidRPr="0002022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4D7C5E" w:rsidRPr="00020225">
              <w:rPr>
                <w:rFonts w:asciiTheme="minorHAnsi" w:hAnsiTheme="minorHAnsi" w:cstheme="minorHAnsi"/>
                <w:b/>
                <w:bCs/>
              </w:rPr>
              <w:t>d’enseignement</w:t>
            </w:r>
            <w:r w:rsidR="004D7C5E" w:rsidRPr="00020225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4D7C5E" w:rsidRPr="00020225">
              <w:rPr>
                <w:rFonts w:asciiTheme="minorHAnsi" w:hAnsiTheme="minorHAnsi" w:cstheme="minorHAnsi"/>
                <w:b/>
                <w:bCs/>
              </w:rPr>
              <w:t>bilingue</w:t>
            </w:r>
          </w:p>
        </w:tc>
        <w:tc>
          <w:tcPr>
            <w:tcW w:w="5403" w:type="dxa"/>
            <w:gridSpan w:val="4"/>
          </w:tcPr>
          <w:p w14:paraId="2A966A1E" w14:textId="506CBF7C" w:rsidR="004D7C5E" w:rsidRPr="00020225" w:rsidRDefault="004D7C5E" w:rsidP="00020225">
            <w:pPr>
              <w:pStyle w:val="TableParagraph"/>
              <w:spacing w:before="4" w:line="259" w:lineRule="auto"/>
              <w:ind w:left="459" w:right="1312" w:hanging="394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</w:rPr>
              <w:t>A</w:t>
            </w:r>
            <w:r w:rsidRPr="00020225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cocher</w:t>
            </w:r>
            <w:r w:rsidRPr="0002022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(uniquement</w:t>
            </w:r>
            <w:r w:rsidRPr="0002022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pour</w:t>
            </w:r>
            <w:r w:rsidRPr="0002022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les</w:t>
            </w:r>
            <w:r w:rsidRPr="0002022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Instituteurs</w:t>
            </w:r>
            <w:r w:rsidR="00D27EE0" w:rsidRPr="00020225">
              <w:rPr>
                <w:rFonts w:asciiTheme="minorHAnsi" w:hAnsiTheme="minorHAnsi" w:cstheme="minorHAnsi"/>
                <w:spacing w:val="-2"/>
              </w:rPr>
              <w:t xml:space="preserve">. </w:t>
            </w:r>
            <w:proofErr w:type="spellStart"/>
            <w:proofErr w:type="gramStart"/>
            <w:r w:rsidRPr="00020225">
              <w:rPr>
                <w:rFonts w:asciiTheme="minorHAnsi" w:hAnsiTheme="minorHAnsi" w:cstheme="minorHAnsi"/>
              </w:rPr>
              <w:t>trices</w:t>
            </w:r>
            <w:proofErr w:type="spellEnd"/>
            <w:proofErr w:type="gramEnd"/>
            <w:r w:rsidRPr="00020225">
              <w:rPr>
                <w:rFonts w:asciiTheme="minorHAnsi" w:hAnsiTheme="minorHAnsi" w:cstheme="minorHAnsi"/>
              </w:rPr>
              <w:t xml:space="preserve">)                 </w:t>
            </w:r>
          </w:p>
          <w:p w14:paraId="6771CA7A" w14:textId="77777777" w:rsidR="004D7C5E" w:rsidRPr="00020225" w:rsidRDefault="004D7C5E" w:rsidP="00020225">
            <w:pPr>
              <w:pStyle w:val="TableParagraph"/>
              <w:spacing w:line="215" w:lineRule="exact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</w:rPr>
              <w:t xml:space="preserve"> </w:t>
            </w:r>
            <w:r w:rsidRPr="00020225">
              <w:rPr>
                <w:rFonts w:asciiTheme="minorHAnsi" w:hAnsiTheme="minorHAnsi" w:cstheme="minorHAnsi"/>
                <w:noProof/>
                <w:position w:val="-2"/>
                <w:lang w:val="fr-BE" w:eastAsia="fr-BE"/>
              </w:rPr>
              <w:drawing>
                <wp:inline distT="0" distB="0" distL="0" distR="0" wp14:anchorId="33451330" wp14:editId="7BFDDD98">
                  <wp:extent cx="128587" cy="128587"/>
                  <wp:effectExtent l="0" t="0" r="0" b="0"/>
                  <wp:docPr id="1376900437" name="Image 1376900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225">
              <w:rPr>
                <w:rFonts w:asciiTheme="minorHAnsi" w:hAnsiTheme="minorHAnsi" w:cstheme="minorHAnsi"/>
              </w:rPr>
              <w:t xml:space="preserve"> </w:t>
            </w:r>
            <w:r w:rsidRPr="00020225">
              <w:rPr>
                <w:rFonts w:asciiTheme="minorHAnsi" w:hAnsiTheme="minorHAnsi" w:cstheme="minorHAnsi"/>
                <w:spacing w:val="13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 xml:space="preserve">Oui   </w:t>
            </w:r>
            <w:r w:rsidRPr="00020225">
              <w:rPr>
                <w:rFonts w:asciiTheme="minorHAnsi" w:hAnsiTheme="minorHAnsi" w:cstheme="minorHAnsi"/>
                <w:noProof/>
                <w:position w:val="-2"/>
                <w:lang w:val="fr-BE" w:eastAsia="fr-BE"/>
              </w:rPr>
              <w:drawing>
                <wp:inline distT="0" distB="0" distL="0" distR="0" wp14:anchorId="552B0328" wp14:editId="6E2507F2">
                  <wp:extent cx="128587" cy="128587"/>
                  <wp:effectExtent l="0" t="0" r="0" b="0"/>
                  <wp:docPr id="651438998" name="Image 651438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0225">
              <w:rPr>
                <w:rFonts w:asciiTheme="minorHAnsi" w:hAnsiTheme="minorHAnsi" w:cstheme="minorHAnsi"/>
              </w:rPr>
              <w:t xml:space="preserve"> </w:t>
            </w:r>
            <w:r w:rsidRPr="00020225">
              <w:rPr>
                <w:rFonts w:asciiTheme="minorHAnsi" w:hAnsiTheme="minorHAnsi" w:cstheme="minorHAnsi"/>
                <w:spacing w:val="23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Non</w:t>
            </w:r>
          </w:p>
        </w:tc>
      </w:tr>
    </w:tbl>
    <w:p w14:paraId="7747F640" w14:textId="77777777" w:rsidR="00B228A1" w:rsidRDefault="00B228A1" w:rsidP="00020225">
      <w:pPr>
        <w:rPr>
          <w:rFonts w:ascii="Times New Roman"/>
        </w:rPr>
      </w:pPr>
    </w:p>
    <w:p w14:paraId="1E683A10" w14:textId="77777777" w:rsidR="00AA2ED3" w:rsidRDefault="00AA2ED3" w:rsidP="00020225">
      <w:pPr>
        <w:rPr>
          <w:rFonts w:ascii="Times New Roman"/>
        </w:rPr>
      </w:pPr>
    </w:p>
    <w:p w14:paraId="48A088A5" w14:textId="77777777" w:rsidR="00AA2ED3" w:rsidRDefault="00AA2ED3" w:rsidP="00020225">
      <w:pPr>
        <w:rPr>
          <w:rFonts w:ascii="Times New Roman"/>
        </w:rPr>
      </w:pPr>
    </w:p>
    <w:p w14:paraId="0FE4C483" w14:textId="77777777" w:rsidR="00AA2ED3" w:rsidRDefault="00AA2ED3" w:rsidP="00020225">
      <w:pPr>
        <w:rPr>
          <w:rFonts w:ascii="Times New Roman"/>
        </w:rPr>
      </w:pPr>
    </w:p>
    <w:p w14:paraId="5BFAD727" w14:textId="77777777" w:rsidR="00AA2ED3" w:rsidRDefault="00AA2ED3" w:rsidP="00020225">
      <w:pPr>
        <w:rPr>
          <w:rFonts w:ascii="Times New Roman"/>
        </w:rPr>
      </w:pPr>
    </w:p>
    <w:p w14:paraId="081A011A" w14:textId="77777777" w:rsidR="00AA2ED3" w:rsidRDefault="00AA2ED3" w:rsidP="00020225">
      <w:pPr>
        <w:rPr>
          <w:rFonts w:ascii="Times New Roman"/>
        </w:rPr>
      </w:pPr>
    </w:p>
    <w:p w14:paraId="35314D6F" w14:textId="77777777" w:rsidR="00AA2ED3" w:rsidRDefault="00AA2ED3" w:rsidP="00020225">
      <w:pPr>
        <w:rPr>
          <w:rFonts w:ascii="Times New Roman"/>
        </w:rPr>
      </w:pPr>
    </w:p>
    <w:p w14:paraId="6EF99DDF" w14:textId="77777777" w:rsidR="00AA2ED3" w:rsidRDefault="00AA2ED3" w:rsidP="00020225">
      <w:pPr>
        <w:rPr>
          <w:rFonts w:ascii="Times New Roman"/>
        </w:rPr>
      </w:pPr>
    </w:p>
    <w:p w14:paraId="1A033E8F" w14:textId="77777777" w:rsidR="00AA2ED3" w:rsidRPr="00020225" w:rsidRDefault="00AA2ED3" w:rsidP="00020225">
      <w:pPr>
        <w:rPr>
          <w:rFonts w:ascii="Times New Roman"/>
        </w:rPr>
        <w:sectPr w:rsidR="00AA2ED3" w:rsidRPr="00020225" w:rsidSect="004D7C5E">
          <w:headerReference w:type="default" r:id="rId12"/>
          <w:pgSz w:w="11920" w:h="16840"/>
          <w:pgMar w:top="1417" w:right="1417" w:bottom="1417" w:left="1417" w:header="0" w:footer="781" w:gutter="0"/>
          <w:cols w:space="720"/>
          <w:docGrid w:linePitch="299"/>
        </w:sectPr>
      </w:pPr>
    </w:p>
    <w:p w14:paraId="0983BE22" w14:textId="77777777" w:rsidR="00B228A1" w:rsidRPr="00020225" w:rsidRDefault="00B228A1" w:rsidP="00020225">
      <w:pPr>
        <w:pStyle w:val="Corpsdetexte"/>
        <w:spacing w:before="10"/>
        <w:rPr>
          <w:rFonts w:asciiTheme="minorHAnsi" w:hAnsiTheme="minorHAnsi" w:cstheme="minorHAnsi"/>
          <w:i/>
        </w:rPr>
      </w:pPr>
    </w:p>
    <w:p w14:paraId="104A808A" w14:textId="77777777" w:rsidR="00B228A1" w:rsidRPr="00020225" w:rsidRDefault="00B228A1" w:rsidP="00020225">
      <w:pPr>
        <w:pStyle w:val="Corpsdetexte"/>
        <w:spacing w:before="7"/>
        <w:rPr>
          <w:rFonts w:asciiTheme="minorHAnsi" w:hAnsiTheme="minorHAnsi" w:cstheme="minorHAnsi"/>
          <w:i/>
        </w:rPr>
      </w:pPr>
    </w:p>
    <w:tbl>
      <w:tblPr>
        <w:tblStyle w:val="TableNormal1"/>
        <w:tblW w:w="9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6666"/>
      </w:tblGrid>
      <w:tr w:rsidR="00B228A1" w:rsidRPr="00020225" w14:paraId="33F40301" w14:textId="77777777" w:rsidTr="002A584F">
        <w:trPr>
          <w:trHeight w:val="284"/>
        </w:trPr>
        <w:tc>
          <w:tcPr>
            <w:tcW w:w="9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1D639" w14:textId="5F2E1485" w:rsidR="00B228A1" w:rsidRPr="002A584F" w:rsidRDefault="002A584F" w:rsidP="002A58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="00214C5F" w:rsidRPr="002A584F">
              <w:rPr>
                <w:b/>
                <w:bCs/>
              </w:rPr>
              <w:t xml:space="preserve">Situation administrative </w:t>
            </w:r>
            <w:proofErr w:type="spellStart"/>
            <w:r w:rsidR="00214C5F" w:rsidRPr="002A584F">
              <w:rPr>
                <w:b/>
                <w:bCs/>
              </w:rPr>
              <w:t>actuelle</w:t>
            </w:r>
            <w:proofErr w:type="spellEnd"/>
          </w:p>
        </w:tc>
      </w:tr>
      <w:tr w:rsidR="00B228A1" w:rsidRPr="00020225" w14:paraId="31D362F9" w14:textId="77777777" w:rsidTr="002A584F">
        <w:trPr>
          <w:trHeight w:val="23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CFA" w14:textId="77777777" w:rsidR="00B228A1" w:rsidRPr="00020225" w:rsidRDefault="00B228A1" w:rsidP="00020225">
            <w:pPr>
              <w:pStyle w:val="TableParagraph"/>
              <w:spacing w:line="220" w:lineRule="exact"/>
              <w:ind w:left="104" w:right="97"/>
              <w:jc w:val="center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</w:rPr>
              <w:t>Discipline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4D5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228A1" w:rsidRPr="00020225" w14:paraId="345826E4" w14:textId="77777777" w:rsidTr="002A584F">
        <w:trPr>
          <w:trHeight w:val="24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A8A7" w14:textId="77777777" w:rsidR="00B228A1" w:rsidRPr="00020225" w:rsidRDefault="00B228A1" w:rsidP="00020225">
            <w:pPr>
              <w:pStyle w:val="TableParagraph"/>
              <w:spacing w:before="5" w:line="215" w:lineRule="exact"/>
              <w:ind w:left="105" w:right="97"/>
              <w:jc w:val="center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</w:rPr>
              <w:t>Année de stage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B901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228A1" w:rsidRPr="00020225" w14:paraId="19630EE4" w14:textId="77777777" w:rsidTr="002A584F">
        <w:trPr>
          <w:trHeight w:val="25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D644" w14:textId="77777777" w:rsidR="00B228A1" w:rsidRPr="00020225" w:rsidRDefault="00B228A1" w:rsidP="00020225">
            <w:pPr>
              <w:pStyle w:val="TableParagraph"/>
              <w:spacing w:before="13" w:line="227" w:lineRule="exact"/>
              <w:ind w:left="105" w:right="97"/>
              <w:jc w:val="center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</w:rPr>
              <w:t>Année de titularisation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B595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228A1" w:rsidRPr="00020225" w14:paraId="217986B7" w14:textId="77777777" w:rsidTr="002A584F">
        <w:trPr>
          <w:trHeight w:val="24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AC0" w14:textId="77777777" w:rsidR="00B228A1" w:rsidRPr="00020225" w:rsidRDefault="00B228A1" w:rsidP="00020225">
            <w:pPr>
              <w:pStyle w:val="TableParagraph"/>
              <w:spacing w:before="1" w:line="219" w:lineRule="exact"/>
              <w:ind w:left="104" w:right="97"/>
              <w:jc w:val="center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</w:rPr>
              <w:t>Établissement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5AE2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228A1" w:rsidRPr="00020225" w14:paraId="56B24D0F" w14:textId="77777777" w:rsidTr="002A584F">
        <w:trPr>
          <w:trHeight w:val="259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2A3" w14:textId="77777777" w:rsidR="00B228A1" w:rsidRPr="00020225" w:rsidRDefault="00B228A1" w:rsidP="00020225">
            <w:pPr>
              <w:pStyle w:val="TableParagraph"/>
              <w:spacing w:before="9" w:line="231" w:lineRule="exact"/>
              <w:ind w:left="105" w:right="97"/>
              <w:jc w:val="center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</w:rPr>
              <w:t>Niveau(x) de classe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5DFB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228A1" w:rsidRPr="00020225" w14:paraId="02C418E5" w14:textId="77777777" w:rsidTr="002A584F">
        <w:trPr>
          <w:trHeight w:val="24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216D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186E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7FBB001" w14:textId="77777777" w:rsidR="00B228A1" w:rsidRDefault="00B228A1" w:rsidP="00020225"/>
    <w:p w14:paraId="078E49CF" w14:textId="77777777" w:rsidR="002A584F" w:rsidRPr="00020225" w:rsidRDefault="002A584F" w:rsidP="00020225"/>
    <w:tbl>
      <w:tblPr>
        <w:tblStyle w:val="TableNormal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2529"/>
        <w:gridCol w:w="2198"/>
        <w:gridCol w:w="1949"/>
      </w:tblGrid>
      <w:tr w:rsidR="00B228A1" w:rsidRPr="00020225" w14:paraId="72DF1D9D" w14:textId="77777777" w:rsidTr="002A584F">
        <w:trPr>
          <w:trHeight w:val="238"/>
        </w:trPr>
        <w:tc>
          <w:tcPr>
            <w:tcW w:w="9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9BF3A7" w14:textId="6E300D8B" w:rsidR="00B228A1" w:rsidRPr="002A584F" w:rsidRDefault="002A584F" w:rsidP="002A58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proofErr w:type="spellStart"/>
            <w:r w:rsidR="0078572D" w:rsidRPr="002A584F">
              <w:rPr>
                <w:b/>
                <w:bCs/>
              </w:rPr>
              <w:t>Expériences</w:t>
            </w:r>
            <w:proofErr w:type="spellEnd"/>
            <w:r w:rsidR="0078572D" w:rsidRPr="002A584F">
              <w:rPr>
                <w:b/>
                <w:bCs/>
              </w:rPr>
              <w:t xml:space="preserve"> </w:t>
            </w:r>
            <w:proofErr w:type="spellStart"/>
            <w:r w:rsidR="0078572D" w:rsidRPr="002A584F">
              <w:rPr>
                <w:b/>
                <w:bCs/>
              </w:rPr>
              <w:t>d’enseignement</w:t>
            </w:r>
            <w:proofErr w:type="spellEnd"/>
          </w:p>
        </w:tc>
      </w:tr>
      <w:tr w:rsidR="00020225" w:rsidRPr="00020225" w14:paraId="5A62D862" w14:textId="77777777" w:rsidTr="002A584F">
        <w:trPr>
          <w:trHeight w:val="52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08F7" w14:textId="7707CE02" w:rsidR="00B228A1" w:rsidRPr="00020225" w:rsidRDefault="00B228A1" w:rsidP="00020225">
            <w:pPr>
              <w:pStyle w:val="TableParagraph"/>
              <w:spacing w:before="9"/>
              <w:ind w:left="174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</w:rPr>
              <w:t>Nom</w:t>
            </w:r>
            <w:r w:rsidRPr="0002022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20225">
              <w:rPr>
                <w:rFonts w:asciiTheme="minorHAnsi" w:hAnsiTheme="minorHAnsi" w:cstheme="minorHAnsi"/>
              </w:rPr>
              <w:t>d</w:t>
            </w:r>
            <w:r w:rsidR="0078572D" w:rsidRPr="00020225">
              <w:rPr>
                <w:rFonts w:asciiTheme="minorHAnsi" w:hAnsiTheme="minorHAnsi" w:cstheme="minorHAnsi"/>
              </w:rPr>
              <w:t>e l’</w:t>
            </w:r>
            <w:r w:rsidRPr="00020225">
              <w:rPr>
                <w:rFonts w:asciiTheme="minorHAnsi" w:hAnsiTheme="minorHAnsi" w:cstheme="minorHAnsi"/>
              </w:rPr>
              <w:t>Établissement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F286" w14:textId="77777777" w:rsidR="00B228A1" w:rsidRPr="00020225" w:rsidRDefault="00B228A1" w:rsidP="00020225">
            <w:pPr>
              <w:pStyle w:val="TableParagraph"/>
              <w:spacing w:before="9"/>
              <w:ind w:left="862" w:right="850"/>
              <w:jc w:val="center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</w:rPr>
              <w:t>Adress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F630" w14:textId="06027605" w:rsidR="00B228A1" w:rsidRPr="00020225" w:rsidRDefault="0078572D" w:rsidP="00020225">
            <w:r w:rsidRPr="00020225">
              <w:t xml:space="preserve">   </w:t>
            </w:r>
            <w:r w:rsidR="00B228A1" w:rsidRPr="00020225">
              <w:t>Discipline et Classe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84DB" w14:textId="55F6E3E4" w:rsidR="00B228A1" w:rsidRPr="00020225" w:rsidRDefault="0078572D" w:rsidP="00020225">
            <w:r w:rsidRPr="00020225">
              <w:t xml:space="preserve">   </w:t>
            </w:r>
            <w:proofErr w:type="spellStart"/>
            <w:r w:rsidR="00B228A1" w:rsidRPr="00020225">
              <w:t>Années</w:t>
            </w:r>
            <w:proofErr w:type="spellEnd"/>
          </w:p>
          <w:p w14:paraId="137A6AE0" w14:textId="77777777" w:rsidR="00B228A1" w:rsidRPr="00020225" w:rsidRDefault="00B228A1" w:rsidP="00020225">
            <w:r w:rsidRPr="00020225">
              <w:t>(</w:t>
            </w:r>
            <w:proofErr w:type="gramStart"/>
            <w:r w:rsidRPr="00020225">
              <w:t>dates</w:t>
            </w:r>
            <w:proofErr w:type="gramEnd"/>
            <w:r w:rsidRPr="00020225">
              <w:t xml:space="preserve"> de début et fin)</w:t>
            </w:r>
          </w:p>
        </w:tc>
      </w:tr>
      <w:tr w:rsidR="00B228A1" w:rsidRPr="00020225" w14:paraId="447B4CEF" w14:textId="77777777" w:rsidTr="002A584F">
        <w:trPr>
          <w:trHeight w:val="27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C9B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A74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D4E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3904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228A1" w:rsidRPr="00020225" w14:paraId="6E4723AF" w14:textId="77777777" w:rsidTr="002A584F">
        <w:trPr>
          <w:trHeight w:val="252"/>
        </w:trPr>
        <w:tc>
          <w:tcPr>
            <w:tcW w:w="2392" w:type="dxa"/>
            <w:tcBorders>
              <w:top w:val="single" w:sz="4" w:space="0" w:color="auto"/>
            </w:tcBorders>
          </w:tcPr>
          <w:p w14:paraId="494337AD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</w:tcPr>
          <w:p w14:paraId="32BBD34C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6AA5D037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14:paraId="7631C45D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228A1" w:rsidRPr="00020225" w14:paraId="4EF0452D" w14:textId="77777777" w:rsidTr="002A584F">
        <w:trPr>
          <w:trHeight w:val="251"/>
        </w:trPr>
        <w:tc>
          <w:tcPr>
            <w:tcW w:w="2392" w:type="dxa"/>
          </w:tcPr>
          <w:p w14:paraId="3A30F32D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</w:tcPr>
          <w:p w14:paraId="02EDCFE8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</w:tcPr>
          <w:p w14:paraId="784DA07D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49" w:type="dxa"/>
          </w:tcPr>
          <w:p w14:paraId="5512D7DE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228A1" w:rsidRPr="00020225" w14:paraId="38862906" w14:textId="77777777" w:rsidTr="002A584F">
        <w:trPr>
          <w:trHeight w:val="273"/>
        </w:trPr>
        <w:tc>
          <w:tcPr>
            <w:tcW w:w="2392" w:type="dxa"/>
          </w:tcPr>
          <w:p w14:paraId="729AADE8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</w:tcPr>
          <w:p w14:paraId="330E7FF7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</w:tcPr>
          <w:p w14:paraId="4E4FE2BF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49" w:type="dxa"/>
          </w:tcPr>
          <w:p w14:paraId="69BAA62E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228A1" w:rsidRPr="00020225" w14:paraId="6F4E6FFC" w14:textId="77777777" w:rsidTr="002A584F">
        <w:trPr>
          <w:trHeight w:val="273"/>
        </w:trPr>
        <w:tc>
          <w:tcPr>
            <w:tcW w:w="2392" w:type="dxa"/>
          </w:tcPr>
          <w:p w14:paraId="0DE09DC1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</w:tcPr>
          <w:p w14:paraId="7D10AF08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</w:tcPr>
          <w:p w14:paraId="0417AF69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49" w:type="dxa"/>
          </w:tcPr>
          <w:p w14:paraId="1BB0F908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228A1" w:rsidRPr="00020225" w14:paraId="3BC4B635" w14:textId="77777777" w:rsidTr="002A584F">
        <w:trPr>
          <w:trHeight w:val="273"/>
        </w:trPr>
        <w:tc>
          <w:tcPr>
            <w:tcW w:w="2392" w:type="dxa"/>
          </w:tcPr>
          <w:p w14:paraId="2F2B0CB6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</w:tcPr>
          <w:p w14:paraId="219366D4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</w:tcPr>
          <w:p w14:paraId="2EDC9C26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49" w:type="dxa"/>
          </w:tcPr>
          <w:p w14:paraId="605F1C12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228A1" w:rsidRPr="00020225" w14:paraId="693D2E63" w14:textId="77777777" w:rsidTr="002A584F">
        <w:trPr>
          <w:trHeight w:val="273"/>
        </w:trPr>
        <w:tc>
          <w:tcPr>
            <w:tcW w:w="2392" w:type="dxa"/>
          </w:tcPr>
          <w:p w14:paraId="048ED6AA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</w:tcPr>
          <w:p w14:paraId="76CDEF34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</w:tcPr>
          <w:p w14:paraId="555E879D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49" w:type="dxa"/>
          </w:tcPr>
          <w:p w14:paraId="26857744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228A1" w:rsidRPr="00020225" w14:paraId="7632A898" w14:textId="77777777" w:rsidTr="002A584F">
        <w:trPr>
          <w:trHeight w:val="273"/>
        </w:trPr>
        <w:tc>
          <w:tcPr>
            <w:tcW w:w="2392" w:type="dxa"/>
          </w:tcPr>
          <w:p w14:paraId="6B297F21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</w:tcPr>
          <w:p w14:paraId="31FEF5CC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</w:tcPr>
          <w:p w14:paraId="1D2860AA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49" w:type="dxa"/>
          </w:tcPr>
          <w:p w14:paraId="31110D29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228A1" w:rsidRPr="00020225" w14:paraId="065552F4" w14:textId="77777777" w:rsidTr="002A584F">
        <w:trPr>
          <w:trHeight w:val="273"/>
        </w:trPr>
        <w:tc>
          <w:tcPr>
            <w:tcW w:w="2392" w:type="dxa"/>
          </w:tcPr>
          <w:p w14:paraId="107AD319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29" w:type="dxa"/>
          </w:tcPr>
          <w:p w14:paraId="53010D92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</w:tcPr>
          <w:p w14:paraId="6A726950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49" w:type="dxa"/>
          </w:tcPr>
          <w:p w14:paraId="423F02A5" w14:textId="77777777" w:rsidR="00B228A1" w:rsidRPr="00020225" w:rsidRDefault="00B228A1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XSpec="center" w:tblpY="47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2322"/>
        <w:gridCol w:w="2322"/>
        <w:gridCol w:w="2253"/>
      </w:tblGrid>
      <w:tr w:rsidR="0078572D" w:rsidRPr="00020225" w14:paraId="40454EFD" w14:textId="77777777" w:rsidTr="00020225">
        <w:trPr>
          <w:trHeight w:val="332"/>
        </w:trPr>
        <w:tc>
          <w:tcPr>
            <w:tcW w:w="9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0E25B" w14:textId="77777777" w:rsidR="0078572D" w:rsidRPr="00020225" w:rsidRDefault="0078572D" w:rsidP="00C56ECF">
            <w:pPr>
              <w:pStyle w:val="Titre3"/>
              <w:framePr w:hSpace="0" w:wrap="auto" w:vAnchor="margin" w:hAnchor="text" w:xAlign="left" w:yAlign="inline"/>
            </w:pPr>
            <w:r w:rsidRPr="00020225">
              <w:t>Expériences de mobilité internationale</w:t>
            </w:r>
          </w:p>
          <w:p w14:paraId="47E89267" w14:textId="77777777" w:rsidR="0078572D" w:rsidRPr="00020225" w:rsidRDefault="0078572D" w:rsidP="00C56ECF">
            <w:pPr>
              <w:pStyle w:val="Titre3"/>
              <w:framePr w:hSpace="0" w:wrap="auto" w:vAnchor="margin" w:hAnchor="text" w:xAlign="left" w:yAlign="inline"/>
            </w:pPr>
            <w:r w:rsidRPr="00020225">
              <w:t>(à commencer par la plus récente)</w:t>
            </w:r>
          </w:p>
        </w:tc>
      </w:tr>
      <w:tr w:rsidR="0078572D" w:rsidRPr="00020225" w14:paraId="00C59B71" w14:textId="77777777" w:rsidTr="00020225">
        <w:trPr>
          <w:trHeight w:val="303"/>
        </w:trPr>
        <w:tc>
          <w:tcPr>
            <w:tcW w:w="2195" w:type="dxa"/>
            <w:shd w:val="clear" w:color="auto" w:fill="auto"/>
          </w:tcPr>
          <w:p w14:paraId="3DF40405" w14:textId="77777777" w:rsidR="0078572D" w:rsidRPr="00020225" w:rsidRDefault="0078572D" w:rsidP="00020225">
            <w:pPr>
              <w:pStyle w:val="TableParagraph"/>
              <w:spacing w:before="12" w:line="228" w:lineRule="exact"/>
              <w:ind w:left="104" w:right="97"/>
              <w:jc w:val="center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</w:rPr>
              <w:t>Intitulé</w:t>
            </w:r>
          </w:p>
        </w:tc>
        <w:tc>
          <w:tcPr>
            <w:tcW w:w="2322" w:type="dxa"/>
            <w:shd w:val="clear" w:color="auto" w:fill="auto"/>
          </w:tcPr>
          <w:p w14:paraId="554B11ED" w14:textId="77777777" w:rsidR="0078572D" w:rsidRPr="00020225" w:rsidRDefault="0078572D" w:rsidP="00020225">
            <w:pPr>
              <w:pStyle w:val="TableParagraph"/>
              <w:spacing w:before="12" w:line="228" w:lineRule="exact"/>
              <w:ind w:left="862" w:right="850"/>
              <w:jc w:val="center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</w:rPr>
              <w:t>Durée</w:t>
            </w:r>
          </w:p>
        </w:tc>
        <w:tc>
          <w:tcPr>
            <w:tcW w:w="2322" w:type="dxa"/>
            <w:shd w:val="clear" w:color="auto" w:fill="auto"/>
          </w:tcPr>
          <w:p w14:paraId="3BFB9055" w14:textId="77777777" w:rsidR="0078572D" w:rsidRPr="00020225" w:rsidRDefault="0078572D" w:rsidP="00020225">
            <w:pPr>
              <w:pStyle w:val="TableParagraph"/>
              <w:spacing w:before="12" w:line="228" w:lineRule="exact"/>
              <w:ind w:left="862" w:right="850"/>
              <w:jc w:val="center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</w:rPr>
              <w:t>Lieu</w:t>
            </w:r>
          </w:p>
        </w:tc>
        <w:tc>
          <w:tcPr>
            <w:tcW w:w="2253" w:type="dxa"/>
            <w:shd w:val="clear" w:color="auto" w:fill="auto"/>
          </w:tcPr>
          <w:p w14:paraId="3CDCE18C" w14:textId="77777777" w:rsidR="0078572D" w:rsidRPr="00020225" w:rsidRDefault="0078572D" w:rsidP="00020225">
            <w:pPr>
              <w:pStyle w:val="TableParagraph"/>
              <w:spacing w:before="12" w:line="228" w:lineRule="exact"/>
              <w:ind w:left="185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</w:rPr>
              <w:t>Capacité d’adaptation</w:t>
            </w:r>
          </w:p>
        </w:tc>
      </w:tr>
      <w:tr w:rsidR="0078572D" w:rsidRPr="00020225" w14:paraId="51F09A4B" w14:textId="77777777" w:rsidTr="0078572D">
        <w:trPr>
          <w:trHeight w:val="278"/>
        </w:trPr>
        <w:tc>
          <w:tcPr>
            <w:tcW w:w="2195" w:type="dxa"/>
          </w:tcPr>
          <w:p w14:paraId="37E900E3" w14:textId="77777777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</w:tcPr>
          <w:p w14:paraId="00D3DF35" w14:textId="77777777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</w:tcPr>
          <w:p w14:paraId="5B26B1EB" w14:textId="77777777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53" w:type="dxa"/>
          </w:tcPr>
          <w:p w14:paraId="76847104" w14:textId="77777777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572D" w:rsidRPr="00020225" w14:paraId="45122DB6" w14:textId="77777777" w:rsidTr="0078572D">
        <w:trPr>
          <w:trHeight w:val="303"/>
        </w:trPr>
        <w:tc>
          <w:tcPr>
            <w:tcW w:w="2195" w:type="dxa"/>
          </w:tcPr>
          <w:p w14:paraId="165C0232" w14:textId="77777777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</w:tcPr>
          <w:p w14:paraId="62CCEE8F" w14:textId="77777777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</w:tcPr>
          <w:p w14:paraId="6AE8DF34" w14:textId="77777777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53" w:type="dxa"/>
          </w:tcPr>
          <w:p w14:paraId="02C7C661" w14:textId="77777777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572D" w:rsidRPr="00020225" w14:paraId="6A6C86ED" w14:textId="77777777" w:rsidTr="0078572D">
        <w:trPr>
          <w:trHeight w:val="278"/>
        </w:trPr>
        <w:tc>
          <w:tcPr>
            <w:tcW w:w="2195" w:type="dxa"/>
          </w:tcPr>
          <w:p w14:paraId="65707AFB" w14:textId="77777777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</w:tcPr>
          <w:p w14:paraId="272AD430" w14:textId="77777777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</w:tcPr>
          <w:p w14:paraId="311B0995" w14:textId="77777777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53" w:type="dxa"/>
          </w:tcPr>
          <w:p w14:paraId="754B724A" w14:textId="77777777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572D" w:rsidRPr="00020225" w14:paraId="7B58D871" w14:textId="77777777" w:rsidTr="0078572D">
        <w:trPr>
          <w:trHeight w:val="279"/>
        </w:trPr>
        <w:tc>
          <w:tcPr>
            <w:tcW w:w="2195" w:type="dxa"/>
          </w:tcPr>
          <w:p w14:paraId="608130A6" w14:textId="77777777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</w:tcPr>
          <w:p w14:paraId="5734487D" w14:textId="77777777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</w:tcPr>
          <w:p w14:paraId="0BCDCABD" w14:textId="77777777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53" w:type="dxa"/>
          </w:tcPr>
          <w:p w14:paraId="70E77AA4" w14:textId="77777777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572D" w:rsidRPr="00020225" w14:paraId="002A3164" w14:textId="77777777" w:rsidTr="0078572D">
        <w:trPr>
          <w:trHeight w:val="302"/>
        </w:trPr>
        <w:tc>
          <w:tcPr>
            <w:tcW w:w="2195" w:type="dxa"/>
          </w:tcPr>
          <w:p w14:paraId="1A74526D" w14:textId="77777777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</w:tcPr>
          <w:p w14:paraId="7B8ADE4F" w14:textId="77777777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322" w:type="dxa"/>
          </w:tcPr>
          <w:p w14:paraId="197F7E2E" w14:textId="77777777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253" w:type="dxa"/>
          </w:tcPr>
          <w:p w14:paraId="4B185964" w14:textId="77777777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572D" w:rsidRPr="00020225" w14:paraId="7411DC4E" w14:textId="77777777" w:rsidTr="00BE32C7">
        <w:trPr>
          <w:trHeight w:val="302"/>
        </w:trPr>
        <w:tc>
          <w:tcPr>
            <w:tcW w:w="4517" w:type="dxa"/>
            <w:gridSpan w:val="2"/>
          </w:tcPr>
          <w:p w14:paraId="055762F1" w14:textId="13B44D19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  <w:r w:rsidRPr="00020225">
              <w:rPr>
                <w:rFonts w:asciiTheme="minorHAnsi" w:hAnsiTheme="minorHAnsi" w:cstheme="minorHAnsi"/>
              </w:rPr>
              <w:t xml:space="preserve">  Carrière envisagée dans le futur</w:t>
            </w:r>
          </w:p>
        </w:tc>
        <w:tc>
          <w:tcPr>
            <w:tcW w:w="4575" w:type="dxa"/>
            <w:gridSpan w:val="2"/>
          </w:tcPr>
          <w:p w14:paraId="0D5E41E0" w14:textId="4D64BCBC" w:rsidR="0078572D" w:rsidRPr="00020225" w:rsidRDefault="0078572D" w:rsidP="0002022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7079910C" w14:textId="77777777" w:rsidR="00B228A1" w:rsidRPr="00020225" w:rsidRDefault="00B228A1" w:rsidP="00020225"/>
    <w:p w14:paraId="0319FC1A" w14:textId="77777777" w:rsidR="0078572D" w:rsidRPr="00020225" w:rsidRDefault="0078572D" w:rsidP="00020225"/>
    <w:p w14:paraId="0A98F3A2" w14:textId="77777777" w:rsidR="0078572D" w:rsidRPr="00020225" w:rsidRDefault="0078572D" w:rsidP="00020225"/>
    <w:p w14:paraId="01E80540" w14:textId="77777777" w:rsidR="0078572D" w:rsidRPr="00020225" w:rsidRDefault="0078572D" w:rsidP="00020225"/>
    <w:p w14:paraId="43F88454" w14:textId="77777777" w:rsidR="0078572D" w:rsidRPr="00020225" w:rsidRDefault="0078572D" w:rsidP="00020225"/>
    <w:p w14:paraId="0B0225F6" w14:textId="77777777" w:rsidR="0078572D" w:rsidRPr="00020225" w:rsidRDefault="0078572D" w:rsidP="00020225"/>
    <w:p w14:paraId="2E157B8E" w14:textId="77777777" w:rsidR="0078572D" w:rsidRPr="00020225" w:rsidRDefault="0078572D" w:rsidP="00020225"/>
    <w:tbl>
      <w:tblPr>
        <w:tblStyle w:val="TableNormal1"/>
        <w:tblpPr w:leftFromText="141" w:rightFromText="141" w:vertAnchor="page" w:horzAnchor="margin" w:tblpY="2431"/>
        <w:tblW w:w="91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9"/>
        <w:gridCol w:w="5827"/>
      </w:tblGrid>
      <w:tr w:rsidR="002A584F" w:rsidRPr="00020225" w14:paraId="628F93D6" w14:textId="77777777" w:rsidTr="002A584F">
        <w:trPr>
          <w:trHeight w:val="284"/>
        </w:trPr>
        <w:tc>
          <w:tcPr>
            <w:tcW w:w="9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53F71" w14:textId="77777777" w:rsidR="002A584F" w:rsidRPr="00020225" w:rsidRDefault="002A584F" w:rsidP="002A584F">
            <w:pPr>
              <w:pStyle w:val="Titre3"/>
              <w:framePr w:hSpace="0" w:wrap="auto" w:vAnchor="margin" w:hAnchor="text" w:xAlign="left" w:yAlign="inline"/>
            </w:pPr>
            <w:r w:rsidRPr="00020225">
              <w:lastRenderedPageBreak/>
              <w:t>Activités de loisir</w:t>
            </w:r>
            <w:r>
              <w:t>s</w:t>
            </w:r>
          </w:p>
        </w:tc>
      </w:tr>
      <w:tr w:rsidR="002A584F" w:rsidRPr="00020225" w14:paraId="649A5264" w14:textId="77777777" w:rsidTr="002A584F">
        <w:trPr>
          <w:trHeight w:val="1550"/>
        </w:trPr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6504" w14:textId="77777777" w:rsidR="002A584F" w:rsidRPr="00020225" w:rsidRDefault="002A584F" w:rsidP="002A584F">
            <w:pPr>
              <w:pStyle w:val="TableParagraph"/>
              <w:spacing w:before="124"/>
              <w:ind w:left="100" w:right="969"/>
              <w:rPr>
                <w:rFonts w:asciiTheme="minorHAnsi" w:hAnsiTheme="minorHAnsi" w:cstheme="minorHAnsi"/>
                <w:b/>
              </w:rPr>
            </w:pPr>
            <w:r w:rsidRPr="00020225">
              <w:rPr>
                <w:rFonts w:asciiTheme="minorHAnsi" w:hAnsiTheme="minorHAnsi" w:cstheme="minorHAnsi"/>
                <w:b/>
              </w:rPr>
              <w:t>S'il-vous-plaît, veuillez noter, ci-dessous, vos passe-temps, intérêts personnels,</w:t>
            </w:r>
            <w:r w:rsidRPr="00020225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020225">
              <w:rPr>
                <w:rFonts w:asciiTheme="minorHAnsi" w:hAnsiTheme="minorHAnsi" w:cstheme="minorHAnsi"/>
                <w:b/>
              </w:rPr>
              <w:t>compétences spécialisées et/ou autres certifications qui nous aideraient à mieux</w:t>
            </w:r>
            <w:r w:rsidRPr="00020225">
              <w:rPr>
                <w:rFonts w:asciiTheme="minorHAnsi" w:hAnsiTheme="minorHAnsi" w:cstheme="minorHAnsi"/>
                <w:b/>
                <w:spacing w:val="-64"/>
              </w:rPr>
              <w:t xml:space="preserve">    </w:t>
            </w:r>
            <w:r w:rsidRPr="00020225">
              <w:rPr>
                <w:rFonts w:asciiTheme="minorHAnsi" w:hAnsiTheme="minorHAnsi" w:cstheme="minorHAnsi"/>
                <w:b/>
              </w:rPr>
              <w:t xml:space="preserve"> connaître vos atouts professionnels.</w:t>
            </w:r>
          </w:p>
          <w:p w14:paraId="375B0FFD" w14:textId="77777777" w:rsidR="002A584F" w:rsidRPr="00020225" w:rsidRDefault="002A584F" w:rsidP="002A584F">
            <w:pPr>
              <w:pStyle w:val="TableParagraph"/>
              <w:spacing w:before="124"/>
              <w:ind w:left="100" w:right="969"/>
              <w:rPr>
                <w:rFonts w:asciiTheme="minorHAnsi" w:hAnsiTheme="minorHAnsi" w:cstheme="minorHAnsi"/>
                <w:sz w:val="18"/>
                <w:szCs w:val="18"/>
              </w:rPr>
            </w:pPr>
            <w:r w:rsidRPr="00020225">
              <w:rPr>
                <w:rFonts w:asciiTheme="minorHAnsi" w:hAnsiTheme="minorHAnsi" w:cstheme="minorHAnsi"/>
                <w:sz w:val="18"/>
                <w:szCs w:val="18"/>
              </w:rPr>
              <w:t>Mouvement</w:t>
            </w:r>
            <w:r w:rsidRPr="0002022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20225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Pr="0002022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20225">
              <w:rPr>
                <w:rFonts w:asciiTheme="minorHAnsi" w:hAnsiTheme="minorHAnsi" w:cstheme="minorHAnsi"/>
                <w:sz w:val="18"/>
                <w:szCs w:val="18"/>
              </w:rPr>
              <w:t>jeunesse</w:t>
            </w:r>
            <w:r w:rsidRPr="0002022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20225">
              <w:rPr>
                <w:rFonts w:asciiTheme="minorHAnsi" w:hAnsiTheme="minorHAnsi" w:cstheme="minorHAnsi"/>
                <w:sz w:val="18"/>
                <w:szCs w:val="18"/>
              </w:rPr>
              <w:t>ou</w:t>
            </w:r>
            <w:r w:rsidRPr="0002022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20225">
              <w:rPr>
                <w:rFonts w:asciiTheme="minorHAnsi" w:hAnsiTheme="minorHAnsi" w:cstheme="minorHAnsi"/>
                <w:sz w:val="18"/>
                <w:szCs w:val="18"/>
              </w:rPr>
              <w:t>volontariat,</w:t>
            </w:r>
            <w:r w:rsidRPr="0002022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20225">
              <w:rPr>
                <w:rFonts w:asciiTheme="minorHAnsi" w:hAnsiTheme="minorHAnsi" w:cstheme="minorHAnsi"/>
                <w:sz w:val="18"/>
                <w:szCs w:val="18"/>
              </w:rPr>
              <w:t>Informatique,</w:t>
            </w:r>
            <w:r w:rsidRPr="00020225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020225">
              <w:rPr>
                <w:rFonts w:asciiTheme="minorHAnsi" w:hAnsiTheme="minorHAnsi" w:cstheme="minorHAnsi"/>
                <w:sz w:val="18"/>
                <w:szCs w:val="18"/>
              </w:rPr>
              <w:t>Théâtre,</w:t>
            </w:r>
            <w:r w:rsidRPr="0002022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20225">
              <w:rPr>
                <w:rFonts w:asciiTheme="minorHAnsi" w:hAnsiTheme="minorHAnsi" w:cstheme="minorHAnsi"/>
                <w:sz w:val="18"/>
                <w:szCs w:val="18"/>
              </w:rPr>
              <w:t>Lecture/littérature,</w:t>
            </w:r>
            <w:r w:rsidRPr="0002022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20225">
              <w:rPr>
                <w:rFonts w:asciiTheme="minorHAnsi" w:hAnsiTheme="minorHAnsi" w:cstheme="minorHAnsi"/>
                <w:sz w:val="18"/>
                <w:szCs w:val="18"/>
              </w:rPr>
              <w:t>Cinéma,</w:t>
            </w:r>
            <w:r w:rsidRPr="0002022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20225">
              <w:rPr>
                <w:rFonts w:asciiTheme="minorHAnsi" w:hAnsiTheme="minorHAnsi" w:cstheme="minorHAnsi"/>
                <w:sz w:val="18"/>
                <w:szCs w:val="18"/>
              </w:rPr>
              <w:t>Sport/danse,</w:t>
            </w:r>
            <w:r w:rsidRPr="00020225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20225">
              <w:rPr>
                <w:rFonts w:asciiTheme="minorHAnsi" w:hAnsiTheme="minorHAnsi" w:cstheme="minorHAnsi"/>
                <w:sz w:val="18"/>
                <w:szCs w:val="18"/>
              </w:rPr>
              <w:t>Musique,</w:t>
            </w:r>
            <w:r w:rsidRPr="00020225">
              <w:rPr>
                <w:rFonts w:asciiTheme="minorHAnsi" w:hAnsiTheme="minorHAnsi" w:cstheme="minorHAnsi"/>
                <w:spacing w:val="-52"/>
                <w:sz w:val="18"/>
                <w:szCs w:val="18"/>
              </w:rPr>
              <w:t xml:space="preserve"> </w:t>
            </w:r>
            <w:r w:rsidRPr="00020225">
              <w:rPr>
                <w:rFonts w:asciiTheme="minorHAnsi" w:hAnsiTheme="minorHAnsi" w:cstheme="minorHAnsi"/>
                <w:sz w:val="18"/>
                <w:szCs w:val="18"/>
              </w:rPr>
              <w:t>Beaux-arts/musées,</w:t>
            </w:r>
            <w:r w:rsidRPr="0002022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20225">
              <w:rPr>
                <w:rFonts w:asciiTheme="minorHAnsi" w:hAnsiTheme="minorHAnsi" w:cstheme="minorHAnsi"/>
                <w:sz w:val="18"/>
                <w:szCs w:val="18"/>
              </w:rPr>
              <w:t>Voyages/tourisme,</w:t>
            </w:r>
            <w:r w:rsidRPr="00020225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Pr="00020225">
              <w:rPr>
                <w:rFonts w:asciiTheme="minorHAnsi" w:hAnsiTheme="minorHAnsi" w:cstheme="minorHAnsi"/>
                <w:sz w:val="18"/>
                <w:szCs w:val="18"/>
              </w:rPr>
              <w:t>Travaux manuels,</w:t>
            </w:r>
            <w:r w:rsidRPr="0002022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20225">
              <w:rPr>
                <w:rFonts w:asciiTheme="minorHAnsi" w:hAnsiTheme="minorHAnsi" w:cstheme="minorHAnsi"/>
                <w:sz w:val="18"/>
                <w:szCs w:val="18"/>
              </w:rPr>
              <w:t>Photographie, Jeux</w:t>
            </w:r>
            <w:r w:rsidRPr="0002022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20225">
              <w:rPr>
                <w:rFonts w:asciiTheme="minorHAnsi" w:hAnsiTheme="minorHAnsi" w:cstheme="minorHAnsi"/>
                <w:sz w:val="18"/>
                <w:szCs w:val="18"/>
              </w:rPr>
              <w:t>de société,</w:t>
            </w:r>
            <w:r w:rsidRPr="0002022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20225">
              <w:rPr>
                <w:rFonts w:asciiTheme="minorHAnsi" w:hAnsiTheme="minorHAnsi" w:cstheme="minorHAnsi"/>
                <w:sz w:val="18"/>
                <w:szCs w:val="18"/>
              </w:rPr>
              <w:t>par</w:t>
            </w:r>
            <w:r w:rsidRPr="00020225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20225">
              <w:rPr>
                <w:rFonts w:asciiTheme="minorHAnsi" w:hAnsiTheme="minorHAnsi" w:cstheme="minorHAnsi"/>
                <w:sz w:val="18"/>
                <w:szCs w:val="18"/>
              </w:rPr>
              <w:t>ex.</w:t>
            </w:r>
          </w:p>
          <w:p w14:paraId="3B8125F7" w14:textId="77777777" w:rsidR="002A584F" w:rsidRPr="00020225" w:rsidRDefault="002A584F" w:rsidP="002A584F">
            <w:pPr>
              <w:pStyle w:val="TableParagraph"/>
              <w:spacing w:before="124"/>
              <w:ind w:left="100" w:right="969"/>
              <w:rPr>
                <w:rFonts w:asciiTheme="minorHAnsi" w:hAnsiTheme="minorHAnsi" w:cstheme="minorHAnsi"/>
                <w:b/>
              </w:rPr>
            </w:pPr>
          </w:p>
        </w:tc>
      </w:tr>
      <w:tr w:rsidR="002A584F" w:rsidRPr="00020225" w14:paraId="1D1CCECC" w14:textId="77777777" w:rsidTr="002513E1">
        <w:trPr>
          <w:trHeight w:val="611"/>
        </w:trPr>
        <w:tc>
          <w:tcPr>
            <w:tcW w:w="3329" w:type="dxa"/>
            <w:tcBorders>
              <w:top w:val="single" w:sz="4" w:space="0" w:color="auto"/>
            </w:tcBorders>
            <w:shd w:val="clear" w:color="auto" w:fill="auto"/>
          </w:tcPr>
          <w:p w14:paraId="0F57A21E" w14:textId="77777777" w:rsidR="002A584F" w:rsidRPr="00020225" w:rsidRDefault="002A584F" w:rsidP="002A584F">
            <w:pPr>
              <w:pStyle w:val="TableParagraph"/>
              <w:spacing w:before="127"/>
              <w:ind w:left="100"/>
              <w:rPr>
                <w:rFonts w:asciiTheme="minorHAnsi" w:hAnsiTheme="minorHAnsi" w:cstheme="minorHAnsi"/>
                <w:b/>
              </w:rPr>
            </w:pPr>
            <w:r w:rsidRPr="00020225">
              <w:rPr>
                <w:rFonts w:asciiTheme="minorHAnsi" w:hAnsiTheme="minorHAnsi" w:cstheme="minorHAnsi"/>
                <w:b/>
              </w:rPr>
              <w:t>Activité</w:t>
            </w:r>
          </w:p>
        </w:tc>
        <w:tc>
          <w:tcPr>
            <w:tcW w:w="5827" w:type="dxa"/>
            <w:tcBorders>
              <w:top w:val="single" w:sz="4" w:space="0" w:color="auto"/>
            </w:tcBorders>
            <w:shd w:val="clear" w:color="auto" w:fill="auto"/>
          </w:tcPr>
          <w:p w14:paraId="2FF31FEF" w14:textId="77777777" w:rsidR="002A584F" w:rsidRPr="00020225" w:rsidRDefault="002A584F" w:rsidP="002A584F">
            <w:pPr>
              <w:pStyle w:val="TableParagraph"/>
              <w:spacing w:before="127"/>
              <w:ind w:left="105"/>
              <w:rPr>
                <w:rFonts w:asciiTheme="minorHAnsi" w:hAnsiTheme="minorHAnsi" w:cstheme="minorHAnsi"/>
                <w:b/>
              </w:rPr>
            </w:pPr>
            <w:r w:rsidRPr="00020225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2A584F" w:rsidRPr="00020225" w14:paraId="0DB79C76" w14:textId="77777777" w:rsidTr="002A584F">
        <w:trPr>
          <w:trHeight w:val="367"/>
        </w:trPr>
        <w:tc>
          <w:tcPr>
            <w:tcW w:w="3329" w:type="dxa"/>
          </w:tcPr>
          <w:p w14:paraId="753619B6" w14:textId="77777777" w:rsidR="002A584F" w:rsidRPr="00020225" w:rsidRDefault="002A584F" w:rsidP="002A584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27" w:type="dxa"/>
          </w:tcPr>
          <w:p w14:paraId="37853E66" w14:textId="77777777" w:rsidR="002A584F" w:rsidRPr="00020225" w:rsidRDefault="002A584F" w:rsidP="002A584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584F" w:rsidRPr="00020225" w14:paraId="63F96E69" w14:textId="77777777" w:rsidTr="002A584F">
        <w:trPr>
          <w:trHeight w:val="366"/>
        </w:trPr>
        <w:tc>
          <w:tcPr>
            <w:tcW w:w="3329" w:type="dxa"/>
          </w:tcPr>
          <w:p w14:paraId="57FA0055" w14:textId="77777777" w:rsidR="002A584F" w:rsidRPr="00020225" w:rsidRDefault="002A584F" w:rsidP="002A584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27" w:type="dxa"/>
          </w:tcPr>
          <w:p w14:paraId="2CEB8FD3" w14:textId="77777777" w:rsidR="002A584F" w:rsidRPr="00020225" w:rsidRDefault="002A584F" w:rsidP="002A584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584F" w:rsidRPr="00020225" w14:paraId="2780FCF9" w14:textId="77777777" w:rsidTr="002A584F">
        <w:trPr>
          <w:trHeight w:val="387"/>
        </w:trPr>
        <w:tc>
          <w:tcPr>
            <w:tcW w:w="3329" w:type="dxa"/>
          </w:tcPr>
          <w:p w14:paraId="730DAD66" w14:textId="77777777" w:rsidR="002A584F" w:rsidRPr="00020225" w:rsidRDefault="002A584F" w:rsidP="002A584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27" w:type="dxa"/>
          </w:tcPr>
          <w:p w14:paraId="6EC21A89" w14:textId="77777777" w:rsidR="002A584F" w:rsidRPr="00020225" w:rsidRDefault="002A584F" w:rsidP="002A584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584F" w:rsidRPr="00020225" w14:paraId="056A9778" w14:textId="77777777" w:rsidTr="002A584F">
        <w:trPr>
          <w:trHeight w:val="366"/>
        </w:trPr>
        <w:tc>
          <w:tcPr>
            <w:tcW w:w="3329" w:type="dxa"/>
          </w:tcPr>
          <w:p w14:paraId="1A759209" w14:textId="77777777" w:rsidR="002A584F" w:rsidRPr="00020225" w:rsidRDefault="002A584F" w:rsidP="002A584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27" w:type="dxa"/>
          </w:tcPr>
          <w:p w14:paraId="2B7011E0" w14:textId="77777777" w:rsidR="002A584F" w:rsidRPr="00020225" w:rsidRDefault="002A584F" w:rsidP="002A584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83D67EB" w14:textId="77777777" w:rsidR="00C56ECF" w:rsidRDefault="00C56ECF" w:rsidP="00020225"/>
    <w:p w14:paraId="0536FC1D" w14:textId="77777777" w:rsidR="00C56ECF" w:rsidRDefault="00C56ECF" w:rsidP="00020225"/>
    <w:p w14:paraId="0A85EF51" w14:textId="77777777" w:rsidR="00BE07B9" w:rsidRPr="00020225" w:rsidRDefault="00BE07B9" w:rsidP="00020225"/>
    <w:p w14:paraId="3B46F0EC" w14:textId="61AFC966" w:rsidR="00BE07B9" w:rsidRPr="00F57C51" w:rsidRDefault="00BE07B9" w:rsidP="00F57C51">
      <w:pPr>
        <w:ind w:left="709"/>
        <w:rPr>
          <w:b/>
          <w:bCs/>
        </w:rPr>
      </w:pPr>
      <w:r w:rsidRPr="00F57C51">
        <w:rPr>
          <w:b/>
          <w:bCs/>
        </w:rPr>
        <w:t xml:space="preserve">Lettre de motivation : </w:t>
      </w:r>
    </w:p>
    <w:p w14:paraId="2B955D16" w14:textId="77777777" w:rsidR="00BE07B9" w:rsidRPr="00F57C51" w:rsidRDefault="00BE07B9" w:rsidP="00F57C51">
      <w:pPr>
        <w:ind w:left="709"/>
        <w:rPr>
          <w:b/>
          <w:bCs/>
        </w:rPr>
      </w:pPr>
      <w:r w:rsidRPr="00F57C51">
        <w:rPr>
          <w:b/>
          <w:bCs/>
        </w:rPr>
        <w:t>Intérêt et motivation pour ce programme de mobilité (400 mot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7C51" w14:paraId="11322570" w14:textId="77777777" w:rsidTr="00F57C51">
        <w:tc>
          <w:tcPr>
            <w:tcW w:w="9062" w:type="dxa"/>
          </w:tcPr>
          <w:p w14:paraId="76EF69C5" w14:textId="77777777" w:rsidR="00F57C51" w:rsidRDefault="00F57C51" w:rsidP="00020225"/>
          <w:p w14:paraId="4238208E" w14:textId="77777777" w:rsidR="00F57C51" w:rsidRDefault="00F57C51" w:rsidP="00020225"/>
          <w:p w14:paraId="562B57FC" w14:textId="77777777" w:rsidR="00F57C51" w:rsidRDefault="00F57C51" w:rsidP="00020225"/>
          <w:p w14:paraId="0ED2CDDE" w14:textId="77777777" w:rsidR="00F57C51" w:rsidRDefault="00F57C51" w:rsidP="00020225"/>
          <w:p w14:paraId="0451373C" w14:textId="77777777" w:rsidR="00F57C51" w:rsidRDefault="00F57C51" w:rsidP="00020225"/>
          <w:p w14:paraId="0B111CF4" w14:textId="77777777" w:rsidR="00F57C51" w:rsidRDefault="00F57C51" w:rsidP="00020225"/>
          <w:p w14:paraId="01160CFD" w14:textId="77777777" w:rsidR="00F57C51" w:rsidRDefault="00F57C51" w:rsidP="00020225"/>
          <w:p w14:paraId="16B2C8B9" w14:textId="77777777" w:rsidR="00F57C51" w:rsidRDefault="00F57C51" w:rsidP="00020225"/>
          <w:p w14:paraId="052C7DFA" w14:textId="77777777" w:rsidR="00F57C51" w:rsidRDefault="00F57C51" w:rsidP="00020225"/>
          <w:p w14:paraId="1A1DB846" w14:textId="77777777" w:rsidR="00F57C51" w:rsidRDefault="00F57C51" w:rsidP="00020225"/>
          <w:p w14:paraId="21B2325F" w14:textId="77777777" w:rsidR="00F57C51" w:rsidRDefault="00F57C51" w:rsidP="00020225"/>
          <w:p w14:paraId="49CF47F7" w14:textId="77777777" w:rsidR="00F57C51" w:rsidRDefault="00F57C51" w:rsidP="00020225"/>
          <w:p w14:paraId="57AD9568" w14:textId="77777777" w:rsidR="00F57C51" w:rsidRDefault="00F57C51" w:rsidP="00020225"/>
          <w:p w14:paraId="59996EC4" w14:textId="77777777" w:rsidR="00F57C51" w:rsidRDefault="00F57C51" w:rsidP="00020225"/>
          <w:p w14:paraId="6EC7F355" w14:textId="77777777" w:rsidR="00F57C51" w:rsidRDefault="00F57C51" w:rsidP="00020225"/>
          <w:p w14:paraId="2730A12D" w14:textId="77777777" w:rsidR="00F57C51" w:rsidRDefault="00F57C51" w:rsidP="00020225"/>
          <w:p w14:paraId="23FBCD8D" w14:textId="77777777" w:rsidR="00F57C51" w:rsidRDefault="00F57C51" w:rsidP="00020225"/>
          <w:p w14:paraId="1ABC46BD" w14:textId="77777777" w:rsidR="00F57C51" w:rsidRDefault="00F57C51" w:rsidP="00020225"/>
          <w:p w14:paraId="4949BE46" w14:textId="77777777" w:rsidR="00F57C51" w:rsidRDefault="00F57C51" w:rsidP="00020225"/>
          <w:p w14:paraId="25776AF5" w14:textId="77777777" w:rsidR="00F57C51" w:rsidRDefault="00F57C51" w:rsidP="00020225"/>
          <w:p w14:paraId="0133DE6A" w14:textId="77777777" w:rsidR="00F57C51" w:rsidRDefault="00F57C51" w:rsidP="00020225"/>
          <w:p w14:paraId="5ECD9DF8" w14:textId="77777777" w:rsidR="00F57C51" w:rsidRDefault="00F57C51" w:rsidP="00020225"/>
        </w:tc>
      </w:tr>
    </w:tbl>
    <w:p w14:paraId="3B87FD0E" w14:textId="77777777" w:rsidR="00443356" w:rsidRDefault="00443356" w:rsidP="00020225">
      <w:pPr>
        <w:spacing w:after="0" w:line="360" w:lineRule="auto"/>
        <w:rPr>
          <w:rFonts w:cstheme="minorHAnsi"/>
          <w:b/>
          <w:bCs/>
          <w:sz w:val="28"/>
          <w:szCs w:val="28"/>
        </w:rPr>
      </w:pPr>
    </w:p>
    <w:p w14:paraId="420CC23B" w14:textId="2175B406" w:rsidR="0078572D" w:rsidRPr="00020225" w:rsidRDefault="0078572D" w:rsidP="00020225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 w:rsidRPr="00020225">
        <w:rPr>
          <w:rFonts w:cstheme="minorHAnsi"/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F761D" wp14:editId="03FB75D4">
                <wp:simplePos x="0" y="0"/>
                <wp:positionH relativeFrom="column">
                  <wp:posOffset>-76200</wp:posOffset>
                </wp:positionH>
                <wp:positionV relativeFrom="paragraph">
                  <wp:posOffset>273050</wp:posOffset>
                </wp:positionV>
                <wp:extent cx="5782310" cy="381000"/>
                <wp:effectExtent l="0" t="0" r="27940" b="19050"/>
                <wp:wrapNone/>
                <wp:docPr id="1743298095" name="Rectangle : coins arrondis 174329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9ADAF" id="Rectangle : coins arrondis 1743298095" o:spid="_x0000_s1026" style="position:absolute;margin-left:-6pt;margin-top:21.5pt;width:455.3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</w:p>
    <w:p w14:paraId="7E843576" w14:textId="0999CCBA" w:rsidR="0078572D" w:rsidRPr="00020225" w:rsidRDefault="00F62FD4" w:rsidP="00F57C51">
      <w:pPr>
        <w:pStyle w:val="Titre1"/>
        <w:spacing w:after="0" w:line="240" w:lineRule="auto"/>
      </w:pPr>
      <w:r w:rsidRPr="00020225">
        <w:t xml:space="preserve">     </w:t>
      </w:r>
      <w:r w:rsidR="0078572D" w:rsidRPr="00020225">
        <w:t>Qu</w:t>
      </w:r>
      <w:r w:rsidRPr="00020225">
        <w:t>el est votre projet ?</w:t>
      </w:r>
    </w:p>
    <w:p w14:paraId="3733B9DF" w14:textId="77777777" w:rsidR="00F62FD4" w:rsidRPr="00020225" w:rsidRDefault="00F62FD4" w:rsidP="00F57C51">
      <w:pPr>
        <w:pStyle w:val="Fiches-Paragraphe"/>
        <w:spacing w:line="240" w:lineRule="auto"/>
        <w:ind w:left="0"/>
      </w:pPr>
    </w:p>
    <w:p w14:paraId="566E622C" w14:textId="0F9118CA" w:rsidR="00F62FD4" w:rsidRPr="00020225" w:rsidRDefault="00F62FD4" w:rsidP="00F57C51">
      <w:pPr>
        <w:pStyle w:val="Titre2"/>
        <w:numPr>
          <w:ilvl w:val="0"/>
          <w:numId w:val="20"/>
        </w:numPr>
        <w:spacing w:after="0" w:line="240" w:lineRule="auto"/>
        <w:ind w:left="1134"/>
      </w:pPr>
      <w:r w:rsidRPr="00020225">
        <w:t>Le projet</w:t>
      </w:r>
    </w:p>
    <w:p w14:paraId="66F98AC3" w14:textId="32AC924F" w:rsidR="00F62FD4" w:rsidRDefault="00F62FD4" w:rsidP="00F57C51">
      <w:pPr>
        <w:ind w:left="1134" w:right="737"/>
      </w:pPr>
      <w:bookmarkStart w:id="0" w:name="_Hlk148083409"/>
      <w:r w:rsidRPr="00020225">
        <w:t xml:space="preserve">Ce programme permet de devenir </w:t>
      </w:r>
      <w:proofErr w:type="spellStart"/>
      <w:proofErr w:type="gramStart"/>
      <w:r w:rsidRPr="00020225">
        <w:t>enseignant.e</w:t>
      </w:r>
      <w:proofErr w:type="spellEnd"/>
      <w:proofErr w:type="gramEnd"/>
      <w:r w:rsidRPr="00020225">
        <w:t xml:space="preserve"> en Louisiane et d’y </w:t>
      </w:r>
      <w:r w:rsidRPr="00020225">
        <w:rPr>
          <w:b/>
          <w:bCs/>
        </w:rPr>
        <w:t>enseigner des matières en français dans une école d’immersion</w:t>
      </w:r>
      <w:r w:rsidRPr="00020225">
        <w:t xml:space="preserve"> en priorité </w:t>
      </w:r>
      <w:r w:rsidRPr="00020225">
        <w:rPr>
          <w:b/>
          <w:bCs/>
        </w:rPr>
        <w:t>ou le français en tant que français langue étrangère – FLE</w:t>
      </w:r>
      <w:r w:rsidRPr="00020225">
        <w:t xml:space="preserve"> , aux niveaux maternel, primaire et secondaire inférieur, durant une à trois années scolaires dans l’Etat de Louisiane aux États-Unis avec possibilité d’une extension pour une quatrième et cinquième année</w:t>
      </w:r>
      <w:r w:rsidR="00443356">
        <w:t>.</w:t>
      </w:r>
    </w:p>
    <w:tbl>
      <w:tblPr>
        <w:tblStyle w:val="TableNormal1"/>
        <w:tblpPr w:leftFromText="141" w:rightFromText="141" w:vertAnchor="page" w:horzAnchor="margin" w:tblpY="5266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6"/>
      </w:tblGrid>
      <w:tr w:rsidR="00443356" w:rsidRPr="00020225" w14:paraId="163F4B52" w14:textId="77777777" w:rsidTr="00AA2ED3">
        <w:trPr>
          <w:trHeight w:val="284"/>
        </w:trPr>
        <w:tc>
          <w:tcPr>
            <w:tcW w:w="9156" w:type="dxa"/>
          </w:tcPr>
          <w:p w14:paraId="299362BA" w14:textId="77777777" w:rsidR="00443356" w:rsidRPr="001E6227" w:rsidRDefault="00443356" w:rsidP="00443356">
            <w:pPr>
              <w:pStyle w:val="Titre3"/>
              <w:framePr w:hSpace="0" w:wrap="auto" w:vAnchor="margin" w:hAnchor="text" w:xAlign="left" w:yAlign="inline"/>
            </w:pPr>
            <w:bookmarkStart w:id="1" w:name="_Hlk148091037"/>
            <w:r w:rsidRPr="001E6227">
              <w:t>Déclaration sur l’honneur</w:t>
            </w:r>
          </w:p>
        </w:tc>
      </w:tr>
      <w:tr w:rsidR="00443356" w:rsidRPr="00020225" w14:paraId="1522759C" w14:textId="77777777" w:rsidTr="00AA2ED3">
        <w:trPr>
          <w:trHeight w:val="1550"/>
        </w:trPr>
        <w:tc>
          <w:tcPr>
            <w:tcW w:w="9156" w:type="dxa"/>
          </w:tcPr>
          <w:p w14:paraId="153942C9" w14:textId="77777777" w:rsidR="00443356" w:rsidRDefault="00443356" w:rsidP="00443356">
            <w:pPr>
              <w:ind w:left="210" w:firstLine="142"/>
            </w:pPr>
          </w:p>
          <w:p w14:paraId="50C3E31F" w14:textId="77777777" w:rsidR="00443356" w:rsidRPr="00040D9F" w:rsidRDefault="00443356" w:rsidP="00443356">
            <w:pPr>
              <w:ind w:left="567" w:right="787"/>
            </w:pPr>
            <w:r w:rsidRPr="00040D9F">
              <w:t xml:space="preserve">Je </w:t>
            </w:r>
            <w:proofErr w:type="spellStart"/>
            <w:r w:rsidRPr="00040D9F">
              <w:t>soussigné</w:t>
            </w:r>
            <w:proofErr w:type="spellEnd"/>
            <w:r w:rsidRPr="00040D9F">
              <w:t xml:space="preserve">(e), ……………………………………………………… (NOM </w:t>
            </w:r>
            <w:proofErr w:type="spellStart"/>
            <w:r w:rsidRPr="00040D9F">
              <w:t>Prénom</w:t>
            </w:r>
            <w:proofErr w:type="spellEnd"/>
            <w:r w:rsidRPr="00040D9F">
              <w:t xml:space="preserve">) </w:t>
            </w:r>
            <w:proofErr w:type="spellStart"/>
            <w:r w:rsidRPr="00040D9F">
              <w:t>certifie</w:t>
            </w:r>
            <w:proofErr w:type="spellEnd"/>
            <w:r w:rsidRPr="00040D9F">
              <w:t xml:space="preserve"> que les</w:t>
            </w:r>
          </w:p>
          <w:p w14:paraId="05ED0EC2" w14:textId="77777777" w:rsidR="00443356" w:rsidRPr="00040D9F" w:rsidRDefault="00443356" w:rsidP="00443356">
            <w:pPr>
              <w:ind w:left="567" w:right="787"/>
            </w:pPr>
            <w:proofErr w:type="spellStart"/>
            <w:r w:rsidRPr="00040D9F">
              <w:t>informations</w:t>
            </w:r>
            <w:proofErr w:type="spellEnd"/>
            <w:r w:rsidRPr="00040D9F">
              <w:t xml:space="preserve"> </w:t>
            </w:r>
            <w:proofErr w:type="spellStart"/>
            <w:r w:rsidRPr="00040D9F">
              <w:t>fournies</w:t>
            </w:r>
            <w:proofErr w:type="spellEnd"/>
            <w:r w:rsidRPr="00040D9F">
              <w:t xml:space="preserve"> dans le </w:t>
            </w:r>
            <w:proofErr w:type="spellStart"/>
            <w:r w:rsidRPr="00040D9F">
              <w:t>présent</w:t>
            </w:r>
            <w:proofErr w:type="spellEnd"/>
            <w:r w:rsidRPr="00040D9F">
              <w:t xml:space="preserve"> </w:t>
            </w:r>
            <w:proofErr w:type="spellStart"/>
            <w:r w:rsidRPr="00040D9F">
              <w:t>formulaire</w:t>
            </w:r>
            <w:proofErr w:type="spellEnd"/>
            <w:r w:rsidRPr="00040D9F">
              <w:t xml:space="preserve"> à </w:t>
            </w:r>
            <w:proofErr w:type="spellStart"/>
            <w:r w:rsidRPr="00040D9F">
              <w:t>l’appui</w:t>
            </w:r>
            <w:proofErr w:type="spellEnd"/>
            <w:r w:rsidRPr="00040D9F">
              <w:t xml:space="preserve"> de ma candidature </w:t>
            </w:r>
            <w:proofErr w:type="spellStart"/>
            <w:r w:rsidRPr="00040D9F">
              <w:t>sont</w:t>
            </w:r>
            <w:proofErr w:type="spellEnd"/>
            <w:r w:rsidRPr="00040D9F">
              <w:t xml:space="preserve"> </w:t>
            </w:r>
            <w:proofErr w:type="spellStart"/>
            <w:proofErr w:type="gramStart"/>
            <w:r w:rsidRPr="00040D9F">
              <w:t>certifiées</w:t>
            </w:r>
            <w:proofErr w:type="spellEnd"/>
            <w:r w:rsidRPr="00040D9F">
              <w:t xml:space="preserve">  </w:t>
            </w:r>
            <w:proofErr w:type="spellStart"/>
            <w:r w:rsidRPr="00040D9F">
              <w:t>sincères</w:t>
            </w:r>
            <w:proofErr w:type="spellEnd"/>
            <w:proofErr w:type="gramEnd"/>
            <w:r w:rsidRPr="00040D9F">
              <w:t xml:space="preserve"> et </w:t>
            </w:r>
            <w:proofErr w:type="spellStart"/>
            <w:r w:rsidRPr="00040D9F">
              <w:t>véritables</w:t>
            </w:r>
            <w:proofErr w:type="spellEnd"/>
            <w:r w:rsidRPr="00040D9F">
              <w:t>.</w:t>
            </w:r>
            <w:r>
              <w:t xml:space="preserve"> </w:t>
            </w:r>
          </w:p>
          <w:p w14:paraId="725BCA91" w14:textId="77777777" w:rsidR="00443356" w:rsidRPr="00040D9F" w:rsidRDefault="00443356" w:rsidP="00443356">
            <w:pPr>
              <w:ind w:left="567" w:right="787"/>
            </w:pPr>
          </w:p>
          <w:p w14:paraId="46770F51" w14:textId="77777777" w:rsidR="00443356" w:rsidRPr="00040D9F" w:rsidRDefault="00443356" w:rsidP="00443356">
            <w:pPr>
              <w:ind w:left="567" w:right="787"/>
            </w:pPr>
            <w:r w:rsidRPr="00040D9F">
              <w:t xml:space="preserve">Je </w:t>
            </w:r>
            <w:proofErr w:type="spellStart"/>
            <w:r w:rsidRPr="00040D9F">
              <w:t>permets</w:t>
            </w:r>
            <w:proofErr w:type="spellEnd"/>
            <w:r w:rsidRPr="00040D9F">
              <w:t xml:space="preserve"> la diffusion des </w:t>
            </w:r>
            <w:proofErr w:type="spellStart"/>
            <w:r w:rsidRPr="00040D9F">
              <w:t>renseignements</w:t>
            </w:r>
            <w:proofErr w:type="spellEnd"/>
            <w:r w:rsidRPr="00040D9F">
              <w:t xml:space="preserve"> </w:t>
            </w:r>
            <w:proofErr w:type="spellStart"/>
            <w:r w:rsidRPr="00040D9F">
              <w:t>divulgués</w:t>
            </w:r>
            <w:proofErr w:type="spellEnd"/>
            <w:r w:rsidRPr="00040D9F">
              <w:t xml:space="preserve"> pour </w:t>
            </w:r>
            <w:proofErr w:type="spellStart"/>
            <w:r w:rsidRPr="00040D9F">
              <w:t>autant</w:t>
            </w:r>
            <w:proofErr w:type="spellEnd"/>
            <w:r w:rsidRPr="00040D9F">
              <w:t xml:space="preserve"> </w:t>
            </w:r>
            <w:proofErr w:type="spellStart"/>
            <w:r w:rsidRPr="00040D9F">
              <w:t>qu’ils</w:t>
            </w:r>
            <w:proofErr w:type="spellEnd"/>
            <w:r w:rsidRPr="00040D9F">
              <w:t xml:space="preserve"> </w:t>
            </w:r>
            <w:proofErr w:type="spellStart"/>
            <w:r w:rsidRPr="00040D9F">
              <w:t>soient</w:t>
            </w:r>
            <w:proofErr w:type="spellEnd"/>
            <w:r w:rsidRPr="00040D9F">
              <w:t xml:space="preserve"> </w:t>
            </w:r>
            <w:proofErr w:type="spellStart"/>
            <w:r w:rsidRPr="00040D9F">
              <w:t>utiles</w:t>
            </w:r>
            <w:proofErr w:type="spellEnd"/>
            <w:r w:rsidRPr="00040D9F">
              <w:t xml:space="preserve"> à la bonne </w:t>
            </w:r>
            <w:proofErr w:type="spellStart"/>
            <w:r w:rsidRPr="00040D9F">
              <w:t>marche</w:t>
            </w:r>
            <w:proofErr w:type="spellEnd"/>
            <w:r w:rsidRPr="00040D9F">
              <w:t xml:space="preserve"> du </w:t>
            </w:r>
            <w:proofErr w:type="spellStart"/>
            <w:r w:rsidRPr="00040D9F">
              <w:t>programme</w:t>
            </w:r>
            <w:proofErr w:type="spellEnd"/>
            <w:r w:rsidRPr="00040D9F">
              <w:t xml:space="preserve">. Je </w:t>
            </w:r>
            <w:proofErr w:type="spellStart"/>
            <w:r w:rsidRPr="00040D9F">
              <w:t>m’engage</w:t>
            </w:r>
            <w:proofErr w:type="spellEnd"/>
            <w:r w:rsidRPr="00040D9F">
              <w:t xml:space="preserve">, par la </w:t>
            </w:r>
            <w:proofErr w:type="spellStart"/>
            <w:r w:rsidRPr="00040D9F">
              <w:t>présente</w:t>
            </w:r>
            <w:proofErr w:type="spellEnd"/>
            <w:r w:rsidRPr="00040D9F">
              <w:t xml:space="preserve">, à accepter le poste </w:t>
            </w:r>
            <w:proofErr w:type="spellStart"/>
            <w:r w:rsidRPr="00040D9F">
              <w:t>auquel</w:t>
            </w:r>
            <w:proofErr w:type="spellEnd"/>
            <w:r w:rsidRPr="00040D9F">
              <w:t xml:space="preserve"> on </w:t>
            </w:r>
            <w:proofErr w:type="spellStart"/>
            <w:r w:rsidRPr="00040D9F">
              <w:t>m’affectera</w:t>
            </w:r>
            <w:proofErr w:type="spellEnd"/>
            <w:r w:rsidRPr="00040D9F">
              <w:t xml:space="preserve"> et à respecter les conditions du </w:t>
            </w:r>
            <w:proofErr w:type="spellStart"/>
            <w:r w:rsidRPr="00040D9F">
              <w:t>programme</w:t>
            </w:r>
            <w:proofErr w:type="spellEnd"/>
            <w:r w:rsidRPr="00040D9F">
              <w:t>.</w:t>
            </w:r>
          </w:p>
          <w:p w14:paraId="60936CF7" w14:textId="77777777" w:rsidR="00443356" w:rsidRPr="009945FC" w:rsidRDefault="00443356" w:rsidP="00443356">
            <w:pPr>
              <w:ind w:right="248"/>
            </w:pPr>
          </w:p>
          <w:p w14:paraId="12C83812" w14:textId="77777777" w:rsidR="00443356" w:rsidRPr="009945FC" w:rsidRDefault="00443356" w:rsidP="00443356">
            <w:pPr>
              <w:pStyle w:val="Corpsdetexte"/>
              <w:ind w:hanging="248"/>
              <w:rPr>
                <w:rFonts w:asciiTheme="minorHAnsi" w:hAnsiTheme="minorHAnsi" w:cstheme="minorHAnsi"/>
              </w:rPr>
            </w:pPr>
          </w:p>
          <w:p w14:paraId="261BB314" w14:textId="77777777" w:rsidR="00443356" w:rsidRPr="009945FC" w:rsidRDefault="00443356" w:rsidP="00443356">
            <w:pPr>
              <w:pStyle w:val="Corpsdetexte"/>
              <w:ind w:hanging="248"/>
              <w:rPr>
                <w:rFonts w:asciiTheme="minorHAnsi" w:hAnsiTheme="minorHAnsi" w:cstheme="minorHAnsi"/>
              </w:rPr>
            </w:pPr>
          </w:p>
          <w:p w14:paraId="0FB1C403" w14:textId="77777777" w:rsidR="00443356" w:rsidRDefault="00443356" w:rsidP="00443356">
            <w:pPr>
              <w:ind w:left="2400" w:hanging="248"/>
            </w:pPr>
            <w:r w:rsidRPr="009945FC">
              <w:t>Fait à ……………………………………………</w:t>
            </w:r>
            <w:r>
              <w:t>(lieu)</w:t>
            </w:r>
            <w:r w:rsidRPr="009945FC">
              <w:t>, le……………………………</w:t>
            </w:r>
            <w:r>
              <w:t>(date)</w:t>
            </w:r>
            <w:r w:rsidRPr="009945FC">
              <w:t>.</w:t>
            </w:r>
          </w:p>
          <w:p w14:paraId="31B94DFB" w14:textId="77777777" w:rsidR="00443356" w:rsidRDefault="00443356" w:rsidP="00443356">
            <w:pPr>
              <w:ind w:left="2400" w:hanging="248"/>
              <w:rPr>
                <w:rFonts w:cs="Arial"/>
                <w:b/>
                <w:iCs/>
              </w:rPr>
            </w:pPr>
          </w:p>
          <w:p w14:paraId="41EFF5A9" w14:textId="5A246F41" w:rsidR="00FF7593" w:rsidRPr="00FF7593" w:rsidRDefault="00443356" w:rsidP="00FF7593">
            <w:pPr>
              <w:ind w:left="2400" w:hanging="248"/>
              <w:rPr>
                <w:rFonts w:cs="Arial"/>
                <w:b/>
                <w:bCs/>
                <w:iCs/>
              </w:rPr>
            </w:pPr>
            <w:r w:rsidRPr="00C56ECF">
              <w:rPr>
                <w:rFonts w:cs="Arial"/>
                <w:b/>
                <w:bCs/>
                <w:iCs/>
              </w:rPr>
              <w:t>Signature (</w:t>
            </w:r>
            <w:proofErr w:type="spellStart"/>
            <w:r w:rsidRPr="00C56ECF">
              <w:rPr>
                <w:rFonts w:cs="Arial"/>
                <w:b/>
                <w:bCs/>
                <w:iCs/>
              </w:rPr>
              <w:t>en</w:t>
            </w:r>
            <w:proofErr w:type="spellEnd"/>
            <w:r w:rsidRPr="00C56ECF">
              <w:rPr>
                <w:rFonts w:cs="Arial"/>
                <w:b/>
                <w:bCs/>
                <w:iCs/>
              </w:rPr>
              <w:t xml:space="preserve"> original)</w:t>
            </w:r>
          </w:p>
          <w:p w14:paraId="41333817" w14:textId="77777777" w:rsidR="00443356" w:rsidRDefault="00443356" w:rsidP="00443356">
            <w:pPr>
              <w:ind w:left="2400" w:hanging="248"/>
            </w:pPr>
          </w:p>
          <w:p w14:paraId="64FBA65E" w14:textId="77777777" w:rsidR="00443356" w:rsidRDefault="00443356" w:rsidP="00443356">
            <w:pPr>
              <w:ind w:left="2400" w:hanging="248"/>
            </w:pPr>
          </w:p>
          <w:p w14:paraId="252A4016" w14:textId="77777777" w:rsidR="00443356" w:rsidRPr="00040D9F" w:rsidRDefault="00443356" w:rsidP="00443356">
            <w:pPr>
              <w:ind w:left="567" w:right="787"/>
            </w:pPr>
            <w:r w:rsidRPr="00040D9F">
              <w:t xml:space="preserve">Pour respecter les dispositions du </w:t>
            </w:r>
            <w:proofErr w:type="spellStart"/>
            <w:r w:rsidRPr="00040D9F">
              <w:t>Règlement</w:t>
            </w:r>
            <w:proofErr w:type="spellEnd"/>
            <w:r w:rsidRPr="00040D9F">
              <w:t xml:space="preserve"> </w:t>
            </w:r>
            <w:proofErr w:type="spellStart"/>
            <w:r w:rsidRPr="00040D9F">
              <w:t>général</w:t>
            </w:r>
            <w:proofErr w:type="spellEnd"/>
            <w:r w:rsidRPr="00040D9F">
              <w:t xml:space="preserve"> sur la protection des </w:t>
            </w:r>
            <w:proofErr w:type="spellStart"/>
            <w:r w:rsidRPr="00040D9F">
              <w:t>données</w:t>
            </w:r>
            <w:proofErr w:type="spellEnd"/>
            <w:r w:rsidRPr="00040D9F">
              <w:t xml:space="preserve"> (RGPD), les </w:t>
            </w:r>
            <w:proofErr w:type="spellStart"/>
            <w:r w:rsidRPr="00040D9F">
              <w:t>données</w:t>
            </w:r>
            <w:proofErr w:type="spellEnd"/>
            <w:r w:rsidRPr="00040D9F">
              <w:t xml:space="preserve"> </w:t>
            </w:r>
            <w:proofErr w:type="spellStart"/>
            <w:r w:rsidRPr="00040D9F">
              <w:t>sont</w:t>
            </w:r>
            <w:proofErr w:type="spellEnd"/>
            <w:r w:rsidRPr="00040D9F">
              <w:t xml:space="preserve"> </w:t>
            </w:r>
            <w:proofErr w:type="spellStart"/>
            <w:r w:rsidRPr="00040D9F">
              <w:t>conservées</w:t>
            </w:r>
            <w:proofErr w:type="spellEnd"/>
            <w:r w:rsidRPr="00040D9F">
              <w:t xml:space="preserve"> au service des bourses </w:t>
            </w:r>
            <w:proofErr w:type="spellStart"/>
            <w:r w:rsidRPr="00040D9F">
              <w:t>internationales</w:t>
            </w:r>
            <w:proofErr w:type="spellEnd"/>
            <w:r w:rsidRPr="00040D9F">
              <w:t xml:space="preserve"> et </w:t>
            </w:r>
            <w:proofErr w:type="spellStart"/>
            <w:r w:rsidRPr="00040D9F">
              <w:t>utilisées</w:t>
            </w:r>
            <w:proofErr w:type="spellEnd"/>
            <w:r w:rsidRPr="00040D9F">
              <w:t xml:space="preserve"> </w:t>
            </w:r>
            <w:proofErr w:type="spellStart"/>
            <w:r w:rsidRPr="00040D9F">
              <w:t>uniquement</w:t>
            </w:r>
            <w:proofErr w:type="spellEnd"/>
            <w:r w:rsidRPr="00040D9F">
              <w:t xml:space="preserve"> à des fins de gestion administrative.</w:t>
            </w:r>
          </w:p>
          <w:p w14:paraId="60E960F6" w14:textId="77777777" w:rsidR="00443356" w:rsidRDefault="00443356" w:rsidP="00443356">
            <w:pPr>
              <w:ind w:left="284"/>
            </w:pPr>
          </w:p>
          <w:p w14:paraId="74399674" w14:textId="77777777" w:rsidR="00443356" w:rsidRDefault="00443356" w:rsidP="00443356">
            <w:pPr>
              <w:ind w:left="567"/>
            </w:pPr>
            <w:r>
              <w:t xml:space="preserve">Pour </w:t>
            </w:r>
            <w:proofErr w:type="spellStart"/>
            <w:r w:rsidRPr="00040D9F">
              <w:rPr>
                <w:b/>
                <w:bCs/>
              </w:rPr>
              <w:t>l’envoi</w:t>
            </w:r>
            <w:proofErr w:type="spellEnd"/>
            <w:r>
              <w:t xml:space="preserve"> de </w:t>
            </w:r>
            <w:proofErr w:type="spellStart"/>
            <w:r>
              <w:t>votre</w:t>
            </w:r>
            <w:proofErr w:type="spellEnd"/>
            <w:r>
              <w:t xml:space="preserve"> </w:t>
            </w:r>
            <w:proofErr w:type="spellStart"/>
            <w:r>
              <w:t>formulaire</w:t>
            </w:r>
            <w:proofErr w:type="spellEnd"/>
            <w:r>
              <w:t xml:space="preserve"> et </w:t>
            </w:r>
            <w:r w:rsidRPr="00040D9F">
              <w:rPr>
                <w:b/>
                <w:bCs/>
              </w:rPr>
              <w:t xml:space="preserve">les documents à </w:t>
            </w:r>
            <w:proofErr w:type="spellStart"/>
            <w:r w:rsidRPr="00040D9F">
              <w:rPr>
                <w:b/>
                <w:bCs/>
              </w:rPr>
              <w:t>joindre</w:t>
            </w:r>
            <w:proofErr w:type="spellEnd"/>
            <w:r>
              <w:t xml:space="preserve">, </w:t>
            </w:r>
            <w:proofErr w:type="spellStart"/>
            <w:r>
              <w:t>voyez</w:t>
            </w:r>
            <w:proofErr w:type="spellEnd"/>
            <w:r>
              <w:t xml:space="preserve"> le </w:t>
            </w:r>
            <w:proofErr w:type="spellStart"/>
            <w:r>
              <w:t>chapitre</w:t>
            </w:r>
            <w:proofErr w:type="spellEnd"/>
            <w:r>
              <w:t xml:space="preserve"> « </w:t>
            </w:r>
            <w:proofErr w:type="spellStart"/>
            <w:r>
              <w:t>Votre</w:t>
            </w:r>
            <w:proofErr w:type="spellEnd"/>
            <w:r>
              <w:t xml:space="preserve"> </w:t>
            </w:r>
            <w:proofErr w:type="spellStart"/>
            <w:r>
              <w:t>demande</w:t>
            </w:r>
            <w:proofErr w:type="spellEnd"/>
            <w:r>
              <w:t xml:space="preserve"> » dans la description de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soutien</w:t>
            </w:r>
            <w:proofErr w:type="spellEnd"/>
            <w:r>
              <w:t>.</w:t>
            </w:r>
          </w:p>
          <w:p w14:paraId="604DDF38" w14:textId="77777777" w:rsidR="00443356" w:rsidRDefault="00443356" w:rsidP="00443356">
            <w:pPr>
              <w:ind w:left="284"/>
            </w:pPr>
          </w:p>
          <w:p w14:paraId="26794395" w14:textId="77777777" w:rsidR="00443356" w:rsidRPr="00020225" w:rsidRDefault="00443356" w:rsidP="00443356">
            <w:pPr>
              <w:pStyle w:val="TableParagraph"/>
              <w:spacing w:before="124"/>
              <w:ind w:left="100" w:right="969"/>
              <w:rPr>
                <w:rFonts w:asciiTheme="minorHAnsi" w:hAnsiTheme="minorHAnsi" w:cstheme="minorHAnsi"/>
                <w:b/>
              </w:rPr>
            </w:pPr>
          </w:p>
        </w:tc>
      </w:tr>
      <w:bookmarkEnd w:id="0"/>
      <w:bookmarkEnd w:id="1"/>
    </w:tbl>
    <w:p w14:paraId="0D7FE717" w14:textId="77777777" w:rsidR="00443356" w:rsidRDefault="00443356" w:rsidP="00020225">
      <w:pPr>
        <w:spacing w:after="0" w:line="240" w:lineRule="auto"/>
        <w:rPr>
          <w:rFonts w:cstheme="minorHAnsi"/>
        </w:rPr>
      </w:pPr>
    </w:p>
    <w:p w14:paraId="6D32062D" w14:textId="77777777" w:rsidR="00443356" w:rsidRPr="008D7ED2" w:rsidRDefault="00443356" w:rsidP="00443356">
      <w:pPr>
        <w:spacing w:after="0" w:line="240" w:lineRule="auto"/>
        <w:ind w:left="709"/>
        <w:jc w:val="both"/>
        <w:rPr>
          <w:rFonts w:cstheme="minorHAnsi"/>
          <w:b/>
          <w:bCs/>
        </w:rPr>
      </w:pPr>
      <w:r w:rsidRPr="008D7ED2">
        <w:rPr>
          <w:b/>
          <w:bCs/>
        </w:rPr>
        <w:t xml:space="preserve">Première prise de connaissance de ce programme de mobilité via : </w:t>
      </w:r>
    </w:p>
    <w:p w14:paraId="3323E163" w14:textId="77777777" w:rsidR="00443356" w:rsidRPr="002110F1" w:rsidRDefault="00443356" w:rsidP="00443356">
      <w:pPr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028A6251" w14:textId="77777777" w:rsidR="00443356" w:rsidRPr="007C7F02" w:rsidRDefault="00443356" w:rsidP="00443356">
      <w:pPr>
        <w:pStyle w:val="Paragraphedeliste"/>
        <w:widowControl w:val="0"/>
        <w:numPr>
          <w:ilvl w:val="0"/>
          <w:numId w:val="21"/>
        </w:numPr>
        <w:tabs>
          <w:tab w:val="clear" w:pos="720"/>
        </w:tabs>
        <w:autoSpaceDE w:val="0"/>
        <w:autoSpaceDN w:val="0"/>
        <w:spacing w:after="0" w:line="240" w:lineRule="auto"/>
        <w:contextualSpacing w:val="0"/>
      </w:pPr>
      <w:r w:rsidRPr="007C7F02">
        <w:t>Site internet</w:t>
      </w:r>
      <w:r>
        <w:t> :</w:t>
      </w:r>
    </w:p>
    <w:p w14:paraId="11EA7E9E" w14:textId="77777777" w:rsidR="00443356" w:rsidRPr="007C7F02" w:rsidRDefault="00443356" w:rsidP="00443356">
      <w:pPr>
        <w:pStyle w:val="Paragraphedeliste"/>
        <w:widowControl w:val="0"/>
        <w:numPr>
          <w:ilvl w:val="0"/>
          <w:numId w:val="21"/>
        </w:numPr>
        <w:tabs>
          <w:tab w:val="clear" w:pos="720"/>
        </w:tabs>
        <w:autoSpaceDE w:val="0"/>
        <w:autoSpaceDN w:val="0"/>
        <w:spacing w:after="0" w:line="240" w:lineRule="auto"/>
        <w:contextualSpacing w:val="0"/>
      </w:pPr>
      <w:r w:rsidRPr="007C7F02">
        <w:t>Réseaux sociaux</w:t>
      </w:r>
    </w:p>
    <w:p w14:paraId="6C0827EC" w14:textId="77777777" w:rsidR="00443356" w:rsidRPr="007C7F02" w:rsidRDefault="00443356" w:rsidP="00443356">
      <w:pPr>
        <w:pStyle w:val="Paragraphedeliste"/>
        <w:widowControl w:val="0"/>
        <w:numPr>
          <w:ilvl w:val="0"/>
          <w:numId w:val="21"/>
        </w:numPr>
        <w:tabs>
          <w:tab w:val="clear" w:pos="720"/>
        </w:tabs>
        <w:autoSpaceDE w:val="0"/>
        <w:autoSpaceDN w:val="0"/>
        <w:spacing w:after="0" w:line="240" w:lineRule="auto"/>
        <w:contextualSpacing w:val="0"/>
      </w:pPr>
      <w:r w:rsidRPr="007C7F02">
        <w:t xml:space="preserve">Brochure WBI « </w:t>
      </w:r>
      <w:r>
        <w:t>Le guide des bourses</w:t>
      </w:r>
      <w:r w:rsidRPr="007C7F02">
        <w:t xml:space="preserve"> </w:t>
      </w:r>
      <w:r>
        <w:t xml:space="preserve">de Wallonie-Bruxelles International </w:t>
      </w:r>
      <w:r w:rsidRPr="007C7F02">
        <w:t xml:space="preserve">» </w:t>
      </w:r>
    </w:p>
    <w:p w14:paraId="0FF0863E" w14:textId="77777777" w:rsidR="00443356" w:rsidRPr="007C7F02" w:rsidRDefault="00443356" w:rsidP="00443356">
      <w:pPr>
        <w:pStyle w:val="Paragraphedeliste"/>
        <w:widowControl w:val="0"/>
        <w:numPr>
          <w:ilvl w:val="0"/>
          <w:numId w:val="21"/>
        </w:numPr>
        <w:tabs>
          <w:tab w:val="clear" w:pos="720"/>
        </w:tabs>
        <w:autoSpaceDE w:val="0"/>
        <w:autoSpaceDN w:val="0"/>
        <w:spacing w:after="0" w:line="240" w:lineRule="auto"/>
        <w:contextualSpacing w:val="0"/>
      </w:pPr>
      <w:r w:rsidRPr="007C7F02">
        <w:t>Universités et institutions d’enseignement supérieur</w:t>
      </w:r>
    </w:p>
    <w:p w14:paraId="195AB598" w14:textId="77777777" w:rsidR="00443356" w:rsidRDefault="00443356" w:rsidP="00443356">
      <w:pPr>
        <w:pStyle w:val="Paragraphedeliste"/>
        <w:widowControl w:val="0"/>
        <w:numPr>
          <w:ilvl w:val="0"/>
          <w:numId w:val="21"/>
        </w:numPr>
        <w:tabs>
          <w:tab w:val="clear" w:pos="720"/>
        </w:tabs>
        <w:autoSpaceDE w:val="0"/>
        <w:autoSpaceDN w:val="0"/>
        <w:spacing w:after="0" w:line="240" w:lineRule="auto"/>
        <w:contextualSpacing w:val="0"/>
      </w:pPr>
      <w:r w:rsidRPr="007C7F02">
        <w:t>Par des connaissances</w:t>
      </w:r>
    </w:p>
    <w:p w14:paraId="47F53D1E" w14:textId="77777777" w:rsidR="00443356" w:rsidRPr="007C7F02" w:rsidRDefault="00443356" w:rsidP="00443356">
      <w:pPr>
        <w:pStyle w:val="Paragraphedeliste"/>
        <w:widowControl w:val="0"/>
        <w:numPr>
          <w:ilvl w:val="0"/>
          <w:numId w:val="21"/>
        </w:numPr>
        <w:tabs>
          <w:tab w:val="clear" w:pos="720"/>
        </w:tabs>
        <w:autoSpaceDE w:val="0"/>
        <w:autoSpaceDN w:val="0"/>
        <w:spacing w:after="0" w:line="240" w:lineRule="auto"/>
        <w:contextualSpacing w:val="0"/>
      </w:pPr>
      <w:r>
        <w:t>Autre :</w:t>
      </w:r>
    </w:p>
    <w:p w14:paraId="63C3E4EB" w14:textId="77777777" w:rsidR="00443356" w:rsidRPr="0055799E" w:rsidRDefault="00443356" w:rsidP="00020225">
      <w:pPr>
        <w:spacing w:after="0" w:line="240" w:lineRule="auto"/>
        <w:rPr>
          <w:rFonts w:cstheme="minorHAnsi"/>
        </w:rPr>
      </w:pPr>
    </w:p>
    <w:sectPr w:rsidR="00443356" w:rsidRPr="0055799E" w:rsidSect="007D2F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8A62" w14:textId="77777777" w:rsidR="009658E8" w:rsidRDefault="009658E8" w:rsidP="00597D8B">
      <w:pPr>
        <w:spacing w:after="0" w:line="240" w:lineRule="auto"/>
      </w:pPr>
      <w:r>
        <w:separator/>
      </w:r>
    </w:p>
  </w:endnote>
  <w:endnote w:type="continuationSeparator" w:id="0">
    <w:p w14:paraId="6655EE43" w14:textId="77777777" w:rsidR="009658E8" w:rsidRDefault="009658E8" w:rsidP="00597D8B">
      <w:pPr>
        <w:spacing w:after="0" w:line="240" w:lineRule="auto"/>
      </w:pPr>
      <w:r>
        <w:continuationSeparator/>
      </w:r>
    </w:p>
  </w:endnote>
  <w:endnote w:type="continuationNotice" w:id="1">
    <w:p w14:paraId="3736282E" w14:textId="77777777" w:rsidR="009658E8" w:rsidRDefault="00965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C1CC" w14:textId="77777777" w:rsidR="00E17445" w:rsidRDefault="00E174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2F86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207901FD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8480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E17445">
      <w:rPr>
        <w:rFonts w:ascii="Gotham Rounded Medium" w:hAnsi="Gotham Rounded Medium"/>
        <w:sz w:val="20"/>
      </w:rPr>
      <w:t xml:space="preserve">                                                  01018_FORM</w:t>
    </w:r>
  </w:p>
  <w:p w14:paraId="07E4AA50" w14:textId="5BA349F5" w:rsidR="00DD51EF" w:rsidRDefault="00DD51EF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597D8B" w:rsidRPr="00B53E9C" w:rsidRDefault="00597D8B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C1BC" w14:textId="77777777" w:rsidR="00DD51EF" w:rsidRDefault="00DD51EF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46C57728" w:rsidR="00DD51EF" w:rsidRDefault="00DD51EF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9504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E17445">
      <w:rPr>
        <w:rFonts w:ascii="Gotham Rounded Medium" w:hAnsi="Gotham Rounded Medium"/>
        <w:sz w:val="20"/>
      </w:rPr>
      <w:t xml:space="preserve">                                               01018_FORM</w:t>
    </w:r>
  </w:p>
  <w:p w14:paraId="0421FE20" w14:textId="301C202F" w:rsidR="00DD51EF" w:rsidRPr="00B04FBD" w:rsidRDefault="00DD51EF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DD51EF" w:rsidRDefault="00DD51EF">
    <w:pPr>
      <w:pStyle w:val="Pieddepage"/>
    </w:pPr>
  </w:p>
  <w:p w14:paraId="272A699F" w14:textId="77777777" w:rsidR="00DD51EF" w:rsidRDefault="00DD51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7000" w14:textId="77777777" w:rsidR="009658E8" w:rsidRDefault="009658E8" w:rsidP="00597D8B">
      <w:pPr>
        <w:spacing w:after="0" w:line="240" w:lineRule="auto"/>
      </w:pPr>
      <w:r>
        <w:separator/>
      </w:r>
    </w:p>
  </w:footnote>
  <w:footnote w:type="continuationSeparator" w:id="0">
    <w:p w14:paraId="35EFDE3E" w14:textId="77777777" w:rsidR="009658E8" w:rsidRDefault="009658E8" w:rsidP="00597D8B">
      <w:pPr>
        <w:spacing w:after="0" w:line="240" w:lineRule="auto"/>
      </w:pPr>
      <w:r>
        <w:continuationSeparator/>
      </w:r>
    </w:p>
  </w:footnote>
  <w:footnote w:type="continuationNotice" w:id="1">
    <w:p w14:paraId="4A57EA62" w14:textId="77777777" w:rsidR="009658E8" w:rsidRDefault="009658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1C8D" w14:textId="77777777" w:rsidR="00B228A1" w:rsidRDefault="00B228A1" w:rsidP="00C965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4D51" w14:textId="77777777" w:rsidR="00E17445" w:rsidRDefault="00E174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15911"/>
      <w:docPartObj>
        <w:docPartGallery w:val="Page Numbers (Top of Page)"/>
        <w:docPartUnique/>
      </w:docPartObj>
    </w:sdtPr>
    <w:sdtEndPr/>
    <w:sdtContent>
      <w:p w14:paraId="1A1CC8B9" w14:textId="7021B8CB" w:rsidR="007D2FB9" w:rsidRDefault="007D2FB9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 wp14:anchorId="3A1A6CE4" wp14:editId="0F88161C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608737880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167473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D2FB9" w:rsidRPr="007D2FB9" w:rsidRDefault="007D2FB9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E17445" w:rsidRPr="00E17445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1A6CE4" id="Groupe 6" o:spid="_x0000_s1026" style="position:absolute;margin-left:13.15pt;margin-top:-.35pt;width:54.85pt;height:143.25pt;flip:x y;z-index:25166540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22D03BB9" w14:textId="77777777" w:rsidR="007D2FB9" w:rsidRPr="007D2FB9" w:rsidRDefault="007D2FB9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E17445" w:rsidRPr="00E17445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8F1A" w14:textId="7E6CBA1E" w:rsidR="00597D8B" w:rsidRDefault="00597D8B">
    <w:pPr>
      <w:pStyle w:val="En-tte"/>
    </w:pPr>
    <w:r>
      <w:rPr>
        <w:noProof/>
        <w:lang w:eastAsia="fr-BE"/>
      </w:rPr>
      <w:drawing>
        <wp:anchor distT="0" distB="0" distL="114300" distR="114300" simplePos="0" relativeHeight="251645952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20.25pt;height:20.25pt;visibility:visible;mso-wrap-style:square" o:bullet="t">
        <v:imagedata r:id="rId1" o:title=""/>
      </v:shape>
    </w:pict>
  </w:numPicBullet>
  <w:abstractNum w:abstractNumId="0" w15:restartNumberingAfterBreak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89902CD"/>
    <w:multiLevelType w:val="hybridMultilevel"/>
    <w:tmpl w:val="03CC007C"/>
    <w:lvl w:ilvl="0" w:tplc="DB1689D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1413A8"/>
    <w:multiLevelType w:val="multilevel"/>
    <w:tmpl w:val="C66A76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0E446E"/>
    <w:multiLevelType w:val="hybridMultilevel"/>
    <w:tmpl w:val="BDB8DB5C"/>
    <w:lvl w:ilvl="0" w:tplc="335E2870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62B18"/>
    <w:multiLevelType w:val="hybridMultilevel"/>
    <w:tmpl w:val="D994A32A"/>
    <w:lvl w:ilvl="0" w:tplc="294A82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6F026677"/>
    <w:multiLevelType w:val="hybridMultilevel"/>
    <w:tmpl w:val="842E677E"/>
    <w:lvl w:ilvl="0" w:tplc="72F6B88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C30A5"/>
    <w:multiLevelType w:val="hybridMultilevel"/>
    <w:tmpl w:val="DE68D7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818438">
    <w:abstractNumId w:val="9"/>
  </w:num>
  <w:num w:numId="2" w16cid:durableId="1633900159">
    <w:abstractNumId w:val="6"/>
  </w:num>
  <w:num w:numId="3" w16cid:durableId="108555164">
    <w:abstractNumId w:val="10"/>
  </w:num>
  <w:num w:numId="4" w16cid:durableId="1967270529">
    <w:abstractNumId w:val="2"/>
  </w:num>
  <w:num w:numId="5" w16cid:durableId="1421217895">
    <w:abstractNumId w:val="9"/>
    <w:lvlOverride w:ilvl="0">
      <w:startOverride w:val="1"/>
    </w:lvlOverride>
  </w:num>
  <w:num w:numId="6" w16cid:durableId="449474094">
    <w:abstractNumId w:val="9"/>
    <w:lvlOverride w:ilvl="0">
      <w:startOverride w:val="1"/>
    </w:lvlOverride>
  </w:num>
  <w:num w:numId="7" w16cid:durableId="615403730">
    <w:abstractNumId w:val="9"/>
    <w:lvlOverride w:ilvl="0">
      <w:startOverride w:val="1"/>
    </w:lvlOverride>
  </w:num>
  <w:num w:numId="8" w16cid:durableId="1405183113">
    <w:abstractNumId w:val="3"/>
  </w:num>
  <w:num w:numId="9" w16cid:durableId="117916018">
    <w:abstractNumId w:val="0"/>
  </w:num>
  <w:num w:numId="10" w16cid:durableId="482549677">
    <w:abstractNumId w:val="8"/>
  </w:num>
  <w:num w:numId="11" w16cid:durableId="1384713356">
    <w:abstractNumId w:val="11"/>
  </w:num>
  <w:num w:numId="12" w16cid:durableId="426003916">
    <w:abstractNumId w:val="14"/>
  </w:num>
  <w:num w:numId="13" w16cid:durableId="836850403">
    <w:abstractNumId w:val="16"/>
  </w:num>
  <w:num w:numId="14" w16cid:durableId="551700575">
    <w:abstractNumId w:val="15"/>
  </w:num>
  <w:num w:numId="15" w16cid:durableId="86728917">
    <w:abstractNumId w:val="13"/>
  </w:num>
  <w:num w:numId="16" w16cid:durableId="1485001744">
    <w:abstractNumId w:val="9"/>
    <w:lvlOverride w:ilvl="0">
      <w:startOverride w:val="1"/>
    </w:lvlOverride>
  </w:num>
  <w:num w:numId="17" w16cid:durableId="783381732">
    <w:abstractNumId w:val="5"/>
  </w:num>
  <w:num w:numId="18" w16cid:durableId="1457261691">
    <w:abstractNumId w:val="1"/>
  </w:num>
  <w:num w:numId="19" w16cid:durableId="9261423">
    <w:abstractNumId w:val="12"/>
  </w:num>
  <w:num w:numId="20" w16cid:durableId="291592701">
    <w:abstractNumId w:val="7"/>
  </w:num>
  <w:num w:numId="21" w16cid:durableId="198400008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17"/>
    <w:rsid w:val="00000302"/>
    <w:rsid w:val="000003FD"/>
    <w:rsid w:val="00005291"/>
    <w:rsid w:val="00014657"/>
    <w:rsid w:val="00015499"/>
    <w:rsid w:val="00020225"/>
    <w:rsid w:val="000224FA"/>
    <w:rsid w:val="00023E45"/>
    <w:rsid w:val="00025495"/>
    <w:rsid w:val="00040D9F"/>
    <w:rsid w:val="00046E88"/>
    <w:rsid w:val="0005158C"/>
    <w:rsid w:val="00051764"/>
    <w:rsid w:val="00051C73"/>
    <w:rsid w:val="00066994"/>
    <w:rsid w:val="0008014D"/>
    <w:rsid w:val="0008055A"/>
    <w:rsid w:val="00087FCD"/>
    <w:rsid w:val="0009013C"/>
    <w:rsid w:val="00092899"/>
    <w:rsid w:val="00096119"/>
    <w:rsid w:val="000A086A"/>
    <w:rsid w:val="000A4124"/>
    <w:rsid w:val="000A58B0"/>
    <w:rsid w:val="000A6840"/>
    <w:rsid w:val="000B568A"/>
    <w:rsid w:val="000B7809"/>
    <w:rsid w:val="000C06D1"/>
    <w:rsid w:val="000C117E"/>
    <w:rsid w:val="000D7EF9"/>
    <w:rsid w:val="000E58C8"/>
    <w:rsid w:val="000F0EE8"/>
    <w:rsid w:val="000F2A37"/>
    <w:rsid w:val="000F42F3"/>
    <w:rsid w:val="00100DF6"/>
    <w:rsid w:val="001120FA"/>
    <w:rsid w:val="00114DB4"/>
    <w:rsid w:val="0011540D"/>
    <w:rsid w:val="00126EFD"/>
    <w:rsid w:val="00130487"/>
    <w:rsid w:val="00130D2F"/>
    <w:rsid w:val="00142BED"/>
    <w:rsid w:val="0014370F"/>
    <w:rsid w:val="00157F79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C67C9"/>
    <w:rsid w:val="001C7FA3"/>
    <w:rsid w:val="001D66A9"/>
    <w:rsid w:val="001E6227"/>
    <w:rsid w:val="001F36F7"/>
    <w:rsid w:val="00201BA3"/>
    <w:rsid w:val="00201D1E"/>
    <w:rsid w:val="00214579"/>
    <w:rsid w:val="00214C5F"/>
    <w:rsid w:val="002179E0"/>
    <w:rsid w:val="00234D0E"/>
    <w:rsid w:val="00241119"/>
    <w:rsid w:val="0024252A"/>
    <w:rsid w:val="002513E1"/>
    <w:rsid w:val="002571FB"/>
    <w:rsid w:val="00257518"/>
    <w:rsid w:val="00290764"/>
    <w:rsid w:val="002A37FA"/>
    <w:rsid w:val="002A584F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66A1"/>
    <w:rsid w:val="003A7122"/>
    <w:rsid w:val="003A75A3"/>
    <w:rsid w:val="003B169C"/>
    <w:rsid w:val="003C00C9"/>
    <w:rsid w:val="003C5204"/>
    <w:rsid w:val="003C66DF"/>
    <w:rsid w:val="003D1969"/>
    <w:rsid w:val="003D40CC"/>
    <w:rsid w:val="003E63C6"/>
    <w:rsid w:val="003F1A32"/>
    <w:rsid w:val="003F34FA"/>
    <w:rsid w:val="00415AFD"/>
    <w:rsid w:val="00436608"/>
    <w:rsid w:val="00443356"/>
    <w:rsid w:val="0045199D"/>
    <w:rsid w:val="0046209E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C40AB"/>
    <w:rsid w:val="004D4617"/>
    <w:rsid w:val="004D7C5E"/>
    <w:rsid w:val="004E114F"/>
    <w:rsid w:val="004F1D35"/>
    <w:rsid w:val="00516150"/>
    <w:rsid w:val="005169B9"/>
    <w:rsid w:val="00520444"/>
    <w:rsid w:val="00520A2B"/>
    <w:rsid w:val="005311CA"/>
    <w:rsid w:val="0053561B"/>
    <w:rsid w:val="00537E3D"/>
    <w:rsid w:val="00550ABC"/>
    <w:rsid w:val="0055799E"/>
    <w:rsid w:val="005644F1"/>
    <w:rsid w:val="00564A67"/>
    <w:rsid w:val="00571BE5"/>
    <w:rsid w:val="00573136"/>
    <w:rsid w:val="00597D8B"/>
    <w:rsid w:val="005B2AE3"/>
    <w:rsid w:val="005B74A5"/>
    <w:rsid w:val="005C09B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677"/>
    <w:rsid w:val="00606870"/>
    <w:rsid w:val="00620C4B"/>
    <w:rsid w:val="00621DB4"/>
    <w:rsid w:val="00623CE3"/>
    <w:rsid w:val="00624E8A"/>
    <w:rsid w:val="0063402B"/>
    <w:rsid w:val="006459F8"/>
    <w:rsid w:val="00661AF3"/>
    <w:rsid w:val="00664967"/>
    <w:rsid w:val="006649A7"/>
    <w:rsid w:val="006743CE"/>
    <w:rsid w:val="006804EC"/>
    <w:rsid w:val="0069253F"/>
    <w:rsid w:val="006A2C15"/>
    <w:rsid w:val="006A6C73"/>
    <w:rsid w:val="006B16C0"/>
    <w:rsid w:val="006B355D"/>
    <w:rsid w:val="006C36C9"/>
    <w:rsid w:val="006D0E9E"/>
    <w:rsid w:val="006D45FE"/>
    <w:rsid w:val="006E53E9"/>
    <w:rsid w:val="00713982"/>
    <w:rsid w:val="00716FAB"/>
    <w:rsid w:val="007232D5"/>
    <w:rsid w:val="00724935"/>
    <w:rsid w:val="00727BF3"/>
    <w:rsid w:val="00736C41"/>
    <w:rsid w:val="007402B5"/>
    <w:rsid w:val="00745E76"/>
    <w:rsid w:val="007512EB"/>
    <w:rsid w:val="007534CF"/>
    <w:rsid w:val="0077427E"/>
    <w:rsid w:val="0078572D"/>
    <w:rsid w:val="00797DCA"/>
    <w:rsid w:val="007A23E3"/>
    <w:rsid w:val="007B6FDB"/>
    <w:rsid w:val="007C0B0A"/>
    <w:rsid w:val="007D0ACC"/>
    <w:rsid w:val="007D1C86"/>
    <w:rsid w:val="007D2FB9"/>
    <w:rsid w:val="007D5A12"/>
    <w:rsid w:val="007D7232"/>
    <w:rsid w:val="007E19EC"/>
    <w:rsid w:val="007E3204"/>
    <w:rsid w:val="007E79D8"/>
    <w:rsid w:val="008162B8"/>
    <w:rsid w:val="008225EA"/>
    <w:rsid w:val="008320D1"/>
    <w:rsid w:val="00832931"/>
    <w:rsid w:val="00850F33"/>
    <w:rsid w:val="00852806"/>
    <w:rsid w:val="00856562"/>
    <w:rsid w:val="008631DA"/>
    <w:rsid w:val="008656C1"/>
    <w:rsid w:val="008700C9"/>
    <w:rsid w:val="00885F6A"/>
    <w:rsid w:val="008968EB"/>
    <w:rsid w:val="008A2A5A"/>
    <w:rsid w:val="008A3A2E"/>
    <w:rsid w:val="008C18D1"/>
    <w:rsid w:val="008C34B7"/>
    <w:rsid w:val="008D1DB8"/>
    <w:rsid w:val="008D623B"/>
    <w:rsid w:val="008E1CA9"/>
    <w:rsid w:val="008F6F01"/>
    <w:rsid w:val="0090791A"/>
    <w:rsid w:val="00924612"/>
    <w:rsid w:val="00935045"/>
    <w:rsid w:val="00936031"/>
    <w:rsid w:val="00957088"/>
    <w:rsid w:val="009658E8"/>
    <w:rsid w:val="009716E3"/>
    <w:rsid w:val="0097472B"/>
    <w:rsid w:val="0098287C"/>
    <w:rsid w:val="009901C9"/>
    <w:rsid w:val="009A532A"/>
    <w:rsid w:val="009B3D1B"/>
    <w:rsid w:val="009C3DB9"/>
    <w:rsid w:val="009D4396"/>
    <w:rsid w:val="009D4A5F"/>
    <w:rsid w:val="009D6DA4"/>
    <w:rsid w:val="009D73DE"/>
    <w:rsid w:val="009E64BE"/>
    <w:rsid w:val="009F1314"/>
    <w:rsid w:val="009F2687"/>
    <w:rsid w:val="009F4643"/>
    <w:rsid w:val="00A00D3C"/>
    <w:rsid w:val="00A05EDD"/>
    <w:rsid w:val="00A06082"/>
    <w:rsid w:val="00A10111"/>
    <w:rsid w:val="00A1141C"/>
    <w:rsid w:val="00A14872"/>
    <w:rsid w:val="00A23745"/>
    <w:rsid w:val="00A32B6B"/>
    <w:rsid w:val="00A3532A"/>
    <w:rsid w:val="00A4184B"/>
    <w:rsid w:val="00A42DD7"/>
    <w:rsid w:val="00A47775"/>
    <w:rsid w:val="00A51F7F"/>
    <w:rsid w:val="00A549B1"/>
    <w:rsid w:val="00A62D5B"/>
    <w:rsid w:val="00A714E7"/>
    <w:rsid w:val="00A71969"/>
    <w:rsid w:val="00A71A35"/>
    <w:rsid w:val="00A73EAF"/>
    <w:rsid w:val="00A80947"/>
    <w:rsid w:val="00A86D99"/>
    <w:rsid w:val="00A86E54"/>
    <w:rsid w:val="00A94982"/>
    <w:rsid w:val="00A94AE4"/>
    <w:rsid w:val="00A94E7E"/>
    <w:rsid w:val="00A96DD8"/>
    <w:rsid w:val="00A97F12"/>
    <w:rsid w:val="00AA2ED3"/>
    <w:rsid w:val="00AA4048"/>
    <w:rsid w:val="00AA7D97"/>
    <w:rsid w:val="00AB4368"/>
    <w:rsid w:val="00AB52C4"/>
    <w:rsid w:val="00AB6050"/>
    <w:rsid w:val="00AB789D"/>
    <w:rsid w:val="00AC33EC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4E5D"/>
    <w:rsid w:val="00B175DB"/>
    <w:rsid w:val="00B22667"/>
    <w:rsid w:val="00B228A1"/>
    <w:rsid w:val="00B27684"/>
    <w:rsid w:val="00B37623"/>
    <w:rsid w:val="00B454CD"/>
    <w:rsid w:val="00B46233"/>
    <w:rsid w:val="00B46F81"/>
    <w:rsid w:val="00B511C8"/>
    <w:rsid w:val="00B53E9C"/>
    <w:rsid w:val="00B605C6"/>
    <w:rsid w:val="00B6201A"/>
    <w:rsid w:val="00B65B7D"/>
    <w:rsid w:val="00B7400C"/>
    <w:rsid w:val="00B83EE4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BE07B9"/>
    <w:rsid w:val="00C07ECD"/>
    <w:rsid w:val="00C124E4"/>
    <w:rsid w:val="00C33D16"/>
    <w:rsid w:val="00C35204"/>
    <w:rsid w:val="00C42314"/>
    <w:rsid w:val="00C46E77"/>
    <w:rsid w:val="00C56ECF"/>
    <w:rsid w:val="00C67A3E"/>
    <w:rsid w:val="00C77D4F"/>
    <w:rsid w:val="00C845D8"/>
    <w:rsid w:val="00C910A0"/>
    <w:rsid w:val="00C92892"/>
    <w:rsid w:val="00CC1679"/>
    <w:rsid w:val="00CD63F0"/>
    <w:rsid w:val="00CE430A"/>
    <w:rsid w:val="00CF12EA"/>
    <w:rsid w:val="00CF2AF9"/>
    <w:rsid w:val="00CF3F70"/>
    <w:rsid w:val="00CF4B67"/>
    <w:rsid w:val="00D0178D"/>
    <w:rsid w:val="00D01F38"/>
    <w:rsid w:val="00D04128"/>
    <w:rsid w:val="00D100A5"/>
    <w:rsid w:val="00D21C7D"/>
    <w:rsid w:val="00D23B39"/>
    <w:rsid w:val="00D2698E"/>
    <w:rsid w:val="00D2741B"/>
    <w:rsid w:val="00D27CDE"/>
    <w:rsid w:val="00D27EE0"/>
    <w:rsid w:val="00D3517A"/>
    <w:rsid w:val="00D52DCF"/>
    <w:rsid w:val="00D63C3C"/>
    <w:rsid w:val="00D64084"/>
    <w:rsid w:val="00D66242"/>
    <w:rsid w:val="00D66AC6"/>
    <w:rsid w:val="00D75D20"/>
    <w:rsid w:val="00D82299"/>
    <w:rsid w:val="00D84E18"/>
    <w:rsid w:val="00D8550F"/>
    <w:rsid w:val="00D939B7"/>
    <w:rsid w:val="00D961D1"/>
    <w:rsid w:val="00DB2172"/>
    <w:rsid w:val="00DB38AD"/>
    <w:rsid w:val="00DB6135"/>
    <w:rsid w:val="00DB6363"/>
    <w:rsid w:val="00DC177C"/>
    <w:rsid w:val="00DC65D6"/>
    <w:rsid w:val="00DC6D35"/>
    <w:rsid w:val="00DD0145"/>
    <w:rsid w:val="00DD10C4"/>
    <w:rsid w:val="00DD4C3B"/>
    <w:rsid w:val="00DD51EF"/>
    <w:rsid w:val="00DE07D8"/>
    <w:rsid w:val="00DE56B0"/>
    <w:rsid w:val="00DF09DB"/>
    <w:rsid w:val="00DF1C02"/>
    <w:rsid w:val="00DF332D"/>
    <w:rsid w:val="00E02824"/>
    <w:rsid w:val="00E04581"/>
    <w:rsid w:val="00E109FE"/>
    <w:rsid w:val="00E133A2"/>
    <w:rsid w:val="00E1547D"/>
    <w:rsid w:val="00E17445"/>
    <w:rsid w:val="00E31935"/>
    <w:rsid w:val="00E465DB"/>
    <w:rsid w:val="00E46F24"/>
    <w:rsid w:val="00E55256"/>
    <w:rsid w:val="00E61D55"/>
    <w:rsid w:val="00E73D4C"/>
    <w:rsid w:val="00E836E0"/>
    <w:rsid w:val="00E838BB"/>
    <w:rsid w:val="00E86567"/>
    <w:rsid w:val="00E908BE"/>
    <w:rsid w:val="00E95A15"/>
    <w:rsid w:val="00EA0E70"/>
    <w:rsid w:val="00EA7199"/>
    <w:rsid w:val="00EA7D4B"/>
    <w:rsid w:val="00EB18F7"/>
    <w:rsid w:val="00EB3F3F"/>
    <w:rsid w:val="00ED371B"/>
    <w:rsid w:val="00ED74B2"/>
    <w:rsid w:val="00EE76B8"/>
    <w:rsid w:val="00F1441D"/>
    <w:rsid w:val="00F15583"/>
    <w:rsid w:val="00F207DE"/>
    <w:rsid w:val="00F37405"/>
    <w:rsid w:val="00F40433"/>
    <w:rsid w:val="00F40E08"/>
    <w:rsid w:val="00F57C51"/>
    <w:rsid w:val="00F61FD8"/>
    <w:rsid w:val="00F62FD4"/>
    <w:rsid w:val="00F636D1"/>
    <w:rsid w:val="00F6734B"/>
    <w:rsid w:val="00F70A6B"/>
    <w:rsid w:val="00FA0367"/>
    <w:rsid w:val="00FA1581"/>
    <w:rsid w:val="00FA2E8E"/>
    <w:rsid w:val="00FB65B4"/>
    <w:rsid w:val="00FC2E48"/>
    <w:rsid w:val="00FE325C"/>
    <w:rsid w:val="00FF30B0"/>
    <w:rsid w:val="00FF6583"/>
    <w:rsid w:val="00FF759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26613D59"/>
  <w15:docId w15:val="{075D0321-1610-4C10-91E8-5876737C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E6227"/>
    <w:pPr>
      <w:framePr w:hSpace="141" w:wrap="around" w:vAnchor="page" w:hAnchor="margin" w:xAlign="center" w:y="11476"/>
      <w:widowControl w:val="0"/>
      <w:tabs>
        <w:tab w:val="left" w:pos="743"/>
      </w:tabs>
      <w:autoSpaceDE w:val="0"/>
      <w:autoSpaceDN w:val="0"/>
      <w:spacing w:after="0" w:line="240" w:lineRule="auto"/>
      <w:ind w:left="709"/>
      <w:contextualSpacing/>
      <w:jc w:val="both"/>
      <w:outlineLvl w:val="2"/>
    </w:pPr>
    <w:rPr>
      <w:rFonts w:eastAsiaTheme="minorEastAsia" w:cstheme="minorHAnsi"/>
      <w:b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E6227"/>
    <w:rPr>
      <w:rFonts w:eastAsiaTheme="minorEastAsia" w:cstheme="minorHAnsi"/>
      <w:b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1"/>
    <w:qFormat/>
    <w:rsid w:val="00B228A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4"/>
      <w:szCs w:val="1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228A1"/>
    <w:rPr>
      <w:rFonts w:ascii="Verdana" w:eastAsia="Verdana" w:hAnsi="Verdana" w:cs="Verdana"/>
      <w:sz w:val="14"/>
      <w:szCs w:val="14"/>
      <w:lang w:val="fr-FR"/>
    </w:rPr>
  </w:style>
  <w:style w:type="table" w:customStyle="1" w:styleId="TableNormal1">
    <w:name w:val="Table Normal1"/>
    <w:uiPriority w:val="2"/>
    <w:semiHidden/>
    <w:unhideWhenUsed/>
    <w:qFormat/>
    <w:rsid w:val="00B228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28A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fr-FR"/>
    </w:rPr>
  </w:style>
  <w:style w:type="paragraph" w:styleId="NormalWeb">
    <w:name w:val="Normal (Web)"/>
    <w:basedOn w:val="Normal"/>
    <w:uiPriority w:val="99"/>
    <w:semiHidden/>
    <w:unhideWhenUsed/>
    <w:rsid w:val="0008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7DC3C-0183-478A-B834-A51A15E1C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Mathilde Romain</cp:lastModifiedBy>
  <cp:revision>7</cp:revision>
  <dcterms:created xsi:type="dcterms:W3CDTF">2023-10-13T10:51:00Z</dcterms:created>
  <dcterms:modified xsi:type="dcterms:W3CDTF">2023-10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